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481B" w14:textId="77777777" w:rsidR="000469D3" w:rsidRDefault="000469D3" w:rsidP="00DB09FF">
      <w:pPr>
        <w:jc w:val="center"/>
        <w:rPr>
          <w:b/>
        </w:rPr>
      </w:pPr>
    </w:p>
    <w:p w14:paraId="6B731F54" w14:textId="77777777" w:rsidR="00090D27" w:rsidRPr="000E2918" w:rsidRDefault="00090D27" w:rsidP="00DB09FF">
      <w:pPr>
        <w:jc w:val="center"/>
        <w:rPr>
          <w:b/>
        </w:rPr>
      </w:pPr>
      <w:r w:rsidRPr="000E2918">
        <w:rPr>
          <w:b/>
        </w:rPr>
        <w:t>ДОГОВО</w:t>
      </w:r>
      <w:bookmarkStart w:id="0" w:name="_GoBack"/>
      <w:bookmarkEnd w:id="0"/>
      <w:r w:rsidRPr="000E2918">
        <w:rPr>
          <w:b/>
        </w:rPr>
        <w:t>Р №___</w:t>
      </w:r>
    </w:p>
    <w:p w14:paraId="3A85CC75" w14:textId="77777777" w:rsidR="00090D27" w:rsidRPr="000E2918" w:rsidRDefault="00090D27" w:rsidP="00AA6836">
      <w:pPr>
        <w:jc w:val="both"/>
        <w:rPr>
          <w:b/>
        </w:rPr>
      </w:pPr>
    </w:p>
    <w:p w14:paraId="3A01708F" w14:textId="77777777" w:rsidR="00090D27" w:rsidRPr="000E2918" w:rsidRDefault="00090D27" w:rsidP="00AA6836">
      <w:pPr>
        <w:jc w:val="both"/>
        <w:rPr>
          <w:b/>
        </w:rPr>
      </w:pPr>
      <w:r w:rsidRPr="000E2918">
        <w:rPr>
          <w:b/>
        </w:rPr>
        <w:t>г. Кемер</w:t>
      </w:r>
      <w:r w:rsidR="00CB528F" w:rsidRPr="000E2918">
        <w:rPr>
          <w:b/>
        </w:rPr>
        <w:t>ово</w:t>
      </w:r>
      <w:r w:rsidR="00CB528F" w:rsidRPr="000E2918">
        <w:rPr>
          <w:b/>
        </w:rPr>
        <w:tab/>
      </w:r>
      <w:r w:rsidR="00CB528F" w:rsidRPr="000E2918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  <w:t xml:space="preserve">          </w:t>
      </w:r>
      <w:r w:rsidR="00E02587">
        <w:rPr>
          <w:b/>
        </w:rPr>
        <w:t>«___» _____________20</w:t>
      </w:r>
      <w:r w:rsidR="007B392A">
        <w:rPr>
          <w:b/>
        </w:rPr>
        <w:t>___</w:t>
      </w:r>
      <w:r w:rsidR="00E02587">
        <w:rPr>
          <w:b/>
        </w:rPr>
        <w:t xml:space="preserve"> </w:t>
      </w:r>
      <w:r w:rsidRPr="000E2918">
        <w:rPr>
          <w:b/>
        </w:rPr>
        <w:t>г.</w:t>
      </w:r>
    </w:p>
    <w:p w14:paraId="6447DF6F" w14:textId="77777777" w:rsidR="00090D27" w:rsidRPr="000E2918" w:rsidRDefault="00090D27" w:rsidP="00AA6836">
      <w:pPr>
        <w:jc w:val="both"/>
        <w:rPr>
          <w:b/>
        </w:rPr>
      </w:pPr>
    </w:p>
    <w:p w14:paraId="34539C16" w14:textId="77777777" w:rsidR="008000CF" w:rsidRDefault="00123558" w:rsidP="00266BE1">
      <w:pPr>
        <w:pStyle w:val="aa"/>
        <w:jc w:val="both"/>
      </w:pPr>
      <w:r w:rsidRPr="000E2918">
        <w:t xml:space="preserve">Муниципальное </w:t>
      </w:r>
      <w:r w:rsidR="00090D27" w:rsidRPr="000E2918">
        <w:t xml:space="preserve">автономное учреждение «Дворец культуры шахтеров» в лице </w:t>
      </w:r>
      <w:r w:rsidR="00266BE1">
        <w:t xml:space="preserve">исполняющего обязанности директора Михайлова Владислава </w:t>
      </w:r>
      <w:r w:rsidR="008000CF">
        <w:t>Александровича, действующего</w:t>
      </w:r>
      <w:r w:rsidR="00090D27" w:rsidRPr="000E2918">
        <w:t xml:space="preserve"> на основании</w:t>
      </w:r>
      <w:r w:rsidR="008000CF">
        <w:t xml:space="preserve"> приказа </w:t>
      </w:r>
      <w:proofErr w:type="spellStart"/>
      <w:r w:rsidR="008000CF">
        <w:t>УКСиМП</w:t>
      </w:r>
      <w:proofErr w:type="spellEnd"/>
      <w:r w:rsidR="008000CF">
        <w:t xml:space="preserve"> № 24 от 22.04.2025</w:t>
      </w:r>
      <w:r w:rsidR="00090D27" w:rsidRPr="000E2918">
        <w:t>, именуемый в дальнейшем «Исполнитель»</w:t>
      </w:r>
      <w:r w:rsidR="007B65C1">
        <w:t>,</w:t>
      </w:r>
      <w:r w:rsidR="00090D27" w:rsidRPr="000E2918">
        <w:t xml:space="preserve"> с одной стороны, и</w:t>
      </w:r>
      <w:r w:rsidR="008000CF">
        <w:t xml:space="preserve"> </w:t>
      </w:r>
      <w:r w:rsidR="00090D27" w:rsidRPr="000E2918">
        <w:t>________________</w:t>
      </w:r>
      <w:r w:rsidR="004239B1" w:rsidRPr="004239B1">
        <w:t>___</w:t>
      </w:r>
      <w:r w:rsidR="008000CF">
        <w:t>________________</w:t>
      </w:r>
    </w:p>
    <w:p w14:paraId="0697CE04" w14:textId="77777777" w:rsidR="00090D27" w:rsidRPr="000E2918" w:rsidRDefault="008000CF" w:rsidP="00266BE1">
      <w:pPr>
        <w:pStyle w:val="aa"/>
        <w:jc w:val="both"/>
      </w:pPr>
      <w:r>
        <w:t>_____________________________________________________________________________,</w:t>
      </w:r>
      <w:r w:rsidR="00090D27" w:rsidRPr="000E2918">
        <w:t xml:space="preserve"> действующий(</w:t>
      </w:r>
      <w:proofErr w:type="spellStart"/>
      <w:r w:rsidR="00090D27" w:rsidRPr="000E2918">
        <w:t>ая</w:t>
      </w:r>
      <w:proofErr w:type="spellEnd"/>
      <w:r w:rsidR="00090D27" w:rsidRPr="000E2918">
        <w:t>) на основании паспорта: серия_________</w:t>
      </w:r>
      <w:r w:rsidR="00E758CB" w:rsidRPr="000E2918">
        <w:t xml:space="preserve"> </w:t>
      </w:r>
      <w:r w:rsidR="00090D27" w:rsidRPr="000E2918">
        <w:t>№_________</w:t>
      </w:r>
      <w:r>
        <w:t>______</w:t>
      </w:r>
      <w:r w:rsidR="00090D27" w:rsidRPr="000E2918">
        <w:t>___</w:t>
      </w:r>
      <w:r>
        <w:t xml:space="preserve">, </w:t>
      </w:r>
      <w:r w:rsidR="00090D27" w:rsidRPr="000E2918">
        <w:t xml:space="preserve"> выданного_____________________</w:t>
      </w:r>
      <w:r w:rsidR="004239B1" w:rsidRPr="004239B1">
        <w:t>______________</w:t>
      </w:r>
      <w:r w:rsidR="00090D27" w:rsidRPr="000E2918">
        <w:t>__</w:t>
      </w:r>
      <w:r w:rsidR="00E758CB" w:rsidRPr="000E2918">
        <w:t>________«____»__________20__</w:t>
      </w:r>
      <w:r w:rsidR="002A5E4F">
        <w:t>_</w:t>
      </w:r>
      <w:r w:rsidR="00E758CB" w:rsidRPr="000E2918">
        <w:t>г.,</w:t>
      </w:r>
    </w:p>
    <w:p w14:paraId="08C710A6" w14:textId="77777777" w:rsidR="00090D27" w:rsidRPr="000E2918" w:rsidRDefault="00090D27" w:rsidP="00CD7891">
      <w:pPr>
        <w:pStyle w:val="aa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Заказчик», и</w:t>
      </w:r>
      <w:r w:rsidR="00CD7891" w:rsidRPr="00CD7891">
        <w:t>______________________________________</w:t>
      </w:r>
      <w:r w:rsidR="00CD7891" w:rsidRPr="00266BE1">
        <w:t>_</w:t>
      </w:r>
      <w:r w:rsidRPr="000E2918">
        <w:t xml:space="preserve"> _____</w:t>
      </w:r>
      <w:r w:rsidR="004239B1" w:rsidRPr="004239B1">
        <w:t>_____________</w:t>
      </w:r>
      <w:r w:rsidRPr="000E2918">
        <w:t>_____________________</w:t>
      </w:r>
      <w:r w:rsidR="00CD7891" w:rsidRPr="00CD7891">
        <w:t>______________________________________</w:t>
      </w:r>
      <w:r w:rsidRPr="000E2918">
        <w:t>,</w:t>
      </w:r>
    </w:p>
    <w:p w14:paraId="57D675B0" w14:textId="77777777" w:rsidR="00090D27" w:rsidRPr="000E2918" w:rsidRDefault="00090D27" w:rsidP="00AA6836">
      <w:pPr>
        <w:jc w:val="both"/>
      </w:pPr>
      <w:r w:rsidRPr="000E2918">
        <w:t xml:space="preserve">                        </w:t>
      </w:r>
      <w:r w:rsidR="00832620" w:rsidRPr="000E2918">
        <w:t xml:space="preserve">                                                                </w:t>
      </w:r>
      <w:r w:rsidR="004239B1" w:rsidRPr="003C3981">
        <w:t xml:space="preserve">            </w:t>
      </w:r>
      <w:r w:rsidR="00832620" w:rsidRPr="000E2918">
        <w:t xml:space="preserve"> </w:t>
      </w:r>
      <w:r w:rsidRPr="000E2918">
        <w:t>(ФИО ребенка)</w:t>
      </w:r>
    </w:p>
    <w:p w14:paraId="596DC26B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Ребенок», с другой стороны,</w:t>
      </w:r>
      <w:r w:rsidR="00832620" w:rsidRPr="000E2918">
        <w:t xml:space="preserve"> </w:t>
      </w:r>
      <w:r w:rsidRPr="000E2918">
        <w:t xml:space="preserve">а вместе именуемые </w:t>
      </w:r>
      <w:r w:rsidR="003C3981">
        <w:t>«Стороны», заключили настоящий Д</w:t>
      </w:r>
      <w:r w:rsidRPr="000E2918">
        <w:t>оговор о нижеследующем:</w:t>
      </w:r>
    </w:p>
    <w:p w14:paraId="62C868C6" w14:textId="77777777" w:rsidR="000469D3" w:rsidRDefault="000469D3" w:rsidP="002A5E4F">
      <w:pPr>
        <w:jc w:val="center"/>
        <w:rPr>
          <w:b/>
        </w:rPr>
      </w:pPr>
    </w:p>
    <w:p w14:paraId="3D684EF8" w14:textId="77777777" w:rsidR="00090D27" w:rsidRPr="000E2918" w:rsidRDefault="000D6951" w:rsidP="002A5E4F">
      <w:pPr>
        <w:jc w:val="center"/>
        <w:rPr>
          <w:b/>
        </w:rPr>
      </w:pPr>
      <w:r w:rsidRPr="000E2918">
        <w:rPr>
          <w:b/>
        </w:rPr>
        <w:t>1.</w:t>
      </w:r>
      <w:r w:rsidR="00E758CB" w:rsidRPr="000E2918">
        <w:rPr>
          <w:b/>
        </w:rPr>
        <w:t xml:space="preserve"> </w:t>
      </w:r>
      <w:r w:rsidR="00090D27" w:rsidRPr="000E2918">
        <w:rPr>
          <w:b/>
        </w:rPr>
        <w:t>ПРЕДМЕТ ДОГОВОРА</w:t>
      </w:r>
    </w:p>
    <w:p w14:paraId="65AA4E2B" w14:textId="77777777" w:rsidR="00090D27" w:rsidRPr="000E2918" w:rsidRDefault="00CB41E7" w:rsidP="001847F9">
      <w:pPr>
        <w:jc w:val="both"/>
      </w:pPr>
      <w:r>
        <w:t>1.1.</w:t>
      </w:r>
      <w:r w:rsidR="007B392A">
        <w:t xml:space="preserve"> </w:t>
      </w:r>
      <w:r>
        <w:t xml:space="preserve">Предметом </w:t>
      </w:r>
      <w:r w:rsidR="003C3981">
        <w:t>Д</w:t>
      </w:r>
      <w:r w:rsidR="00090D27" w:rsidRPr="000E2918">
        <w:t>оговора является организация и проведен</w:t>
      </w:r>
      <w:r w:rsidR="00B76706">
        <w:t>ие занятий на платной основе по</w:t>
      </w:r>
      <w:r w:rsidR="007B392A">
        <w:t xml:space="preserve"> </w:t>
      </w:r>
      <w:r w:rsidR="00B76706">
        <w:t>о</w:t>
      </w:r>
      <w:r w:rsidR="00090D27" w:rsidRPr="000E2918">
        <w:t>бучению_____</w:t>
      </w:r>
      <w:r w:rsidR="00DF313A">
        <w:t>___</w:t>
      </w:r>
      <w:r w:rsidR="00090D27" w:rsidRPr="000E2918">
        <w:t>__________</w:t>
      </w:r>
      <w:r w:rsidR="004239B1" w:rsidRPr="004239B1">
        <w:t>__________________________</w:t>
      </w:r>
      <w:r w:rsidR="00090D27" w:rsidRPr="000E2918">
        <w:t>______________________</w:t>
      </w:r>
    </w:p>
    <w:p w14:paraId="5185ABCD" w14:textId="77777777" w:rsidR="00090D27" w:rsidRPr="000E2918" w:rsidRDefault="00AA0CDE" w:rsidP="004239B1">
      <w:pPr>
        <w:jc w:val="center"/>
      </w:pPr>
      <w:r>
        <w:t>(ФИО ребенка, дата рождения)</w:t>
      </w:r>
    </w:p>
    <w:p w14:paraId="101CABB2" w14:textId="77777777" w:rsidR="00090D27" w:rsidRPr="000E2918" w:rsidRDefault="00090D27" w:rsidP="00AA6836">
      <w:pPr>
        <w:jc w:val="both"/>
      </w:pPr>
      <w:r w:rsidRPr="000E2918">
        <w:t>___________________________</w:t>
      </w:r>
      <w:r w:rsidR="004239B1" w:rsidRPr="004239B1">
        <w:t>___________</w:t>
      </w:r>
      <w:r w:rsidRPr="000E2918">
        <w:t>_______________________________________</w:t>
      </w:r>
    </w:p>
    <w:p w14:paraId="36F3856F" w14:textId="77777777" w:rsidR="00090D27" w:rsidRPr="000E2918" w:rsidRDefault="00AA0CDE" w:rsidP="004239B1">
      <w:pPr>
        <w:jc w:val="center"/>
      </w:pPr>
      <w:r>
        <w:t xml:space="preserve">(данные свидетельства </w:t>
      </w:r>
      <w:r w:rsidR="00090D27" w:rsidRPr="000E2918">
        <w:t>о рождении)</w:t>
      </w:r>
    </w:p>
    <w:p w14:paraId="3752CEE3" w14:textId="77777777" w:rsidR="00AE30AC" w:rsidRPr="000E2918" w:rsidRDefault="00AE30AC" w:rsidP="00AE30AC">
      <w:pPr>
        <w:jc w:val="both"/>
      </w:pPr>
      <w:r w:rsidRPr="000E2918">
        <w:t xml:space="preserve">в самодеятельном </w:t>
      </w:r>
      <w:r w:rsidRPr="00AE30AC">
        <w:rPr>
          <w:u w:val="single"/>
        </w:rPr>
        <w:t xml:space="preserve">  </w:t>
      </w:r>
      <w:r w:rsidR="00515DE8">
        <w:rPr>
          <w:b/>
          <w:u w:val="single"/>
        </w:rPr>
        <w:t>хореографическом</w:t>
      </w:r>
      <w:r w:rsidRPr="00AE30AC">
        <w:rPr>
          <w:u w:val="single"/>
        </w:rPr>
        <w:t xml:space="preserve">  </w:t>
      </w:r>
      <w:r w:rsidRPr="00AE30AC">
        <w:t xml:space="preserve"> </w:t>
      </w:r>
      <w:r w:rsidR="00D34DF7" w:rsidRPr="00AE30AC">
        <w:t>коллективе</w:t>
      </w:r>
      <w:r w:rsidR="00D34DF7">
        <w:t xml:space="preserve"> «</w:t>
      </w:r>
      <w:r w:rsidR="004E3B2B" w:rsidRPr="00D34DF7">
        <w:rPr>
          <w:b/>
          <w:u w:val="single"/>
        </w:rPr>
        <w:t>Каблучок</w:t>
      </w:r>
      <w:r w:rsidRPr="00D34DF7">
        <w:rPr>
          <w:b/>
          <w:u w:val="single"/>
        </w:rPr>
        <w:t>» (группа</w:t>
      </w:r>
      <w:r w:rsidR="004E3B2B" w:rsidRPr="00D34DF7">
        <w:rPr>
          <w:b/>
          <w:u w:val="single"/>
        </w:rPr>
        <w:t xml:space="preserve"> «</w:t>
      </w:r>
      <w:r w:rsidR="00D34DF7" w:rsidRPr="00D34DF7">
        <w:rPr>
          <w:b/>
          <w:u w:val="single"/>
        </w:rPr>
        <w:t>Радуга</w:t>
      </w:r>
      <w:r w:rsidR="004E3B2B" w:rsidRPr="00D34DF7">
        <w:rPr>
          <w:b/>
          <w:u w:val="single"/>
        </w:rPr>
        <w:t>»</w:t>
      </w:r>
      <w:r w:rsidRPr="00D34DF7">
        <w:rPr>
          <w:b/>
          <w:u w:val="single"/>
        </w:rPr>
        <w:t>)</w:t>
      </w:r>
      <w:r w:rsidRPr="00D34DF7">
        <w:t>,</w:t>
      </w:r>
    </w:p>
    <w:p w14:paraId="7ED7B2F4" w14:textId="77777777" w:rsidR="00AE30AC" w:rsidRDefault="00AE30AC" w:rsidP="00AE30AC">
      <w:pPr>
        <w:jc w:val="both"/>
      </w:pPr>
      <w:r>
        <w:t xml:space="preserve">                                </w:t>
      </w:r>
      <w:r w:rsidR="00515DE8">
        <w:t xml:space="preserve">    </w:t>
      </w:r>
      <w:r w:rsidRPr="000E2918">
        <w:t xml:space="preserve">(вид творчества)                  </w:t>
      </w:r>
      <w:r>
        <w:t xml:space="preserve">                               (название)</w:t>
      </w:r>
    </w:p>
    <w:p w14:paraId="33F92856" w14:textId="77777777" w:rsidR="00AE30AC" w:rsidRDefault="00AE30AC" w:rsidP="00AE30AC">
      <w:pPr>
        <w:jc w:val="both"/>
      </w:pPr>
      <w:r>
        <w:t>р</w:t>
      </w:r>
      <w:r w:rsidRPr="000E2918">
        <w:t>уководитель</w:t>
      </w:r>
      <w:r>
        <w:t xml:space="preserve">                           </w:t>
      </w:r>
      <w:proofErr w:type="spellStart"/>
      <w:r w:rsidR="00266BE1">
        <w:rPr>
          <w:b/>
          <w:u w:val="single"/>
        </w:rPr>
        <w:t>Халецкая</w:t>
      </w:r>
      <w:proofErr w:type="spellEnd"/>
      <w:r w:rsidR="00266BE1">
        <w:rPr>
          <w:b/>
          <w:u w:val="single"/>
        </w:rPr>
        <w:t xml:space="preserve"> Юлия Валерьевна</w:t>
      </w:r>
    </w:p>
    <w:p w14:paraId="788D4215" w14:textId="77777777" w:rsidR="00AE30AC" w:rsidRPr="000E2918" w:rsidRDefault="00AE30AC" w:rsidP="00AE30AC">
      <w:pPr>
        <w:jc w:val="both"/>
      </w:pPr>
      <w:r>
        <w:t xml:space="preserve">                                                                         (ФИО)</w:t>
      </w:r>
    </w:p>
    <w:p w14:paraId="5E2D0D79" w14:textId="77777777" w:rsidR="00090D27" w:rsidRPr="000E2918" w:rsidRDefault="00AE30AC" w:rsidP="00AE30AC">
      <w:pPr>
        <w:jc w:val="both"/>
      </w:pPr>
      <w:r>
        <w:t xml:space="preserve">с целью </w:t>
      </w:r>
      <w:r w:rsidRPr="000E2918">
        <w:t>реализации его (её) творческих способн</w:t>
      </w:r>
      <w:r>
        <w:t xml:space="preserve">остей, физического и духовного </w:t>
      </w:r>
      <w:r w:rsidRPr="000E2918">
        <w:t>развития.</w:t>
      </w:r>
    </w:p>
    <w:p w14:paraId="016ABFE4" w14:textId="77777777" w:rsidR="000469D3" w:rsidRDefault="000469D3" w:rsidP="00BD78DA">
      <w:pPr>
        <w:pStyle w:val="ListParagraph"/>
        <w:ind w:left="0"/>
        <w:jc w:val="center"/>
        <w:rPr>
          <w:b/>
        </w:rPr>
      </w:pPr>
    </w:p>
    <w:p w14:paraId="775034A3" w14:textId="77777777" w:rsidR="00090D27" w:rsidRPr="000E2918" w:rsidRDefault="00E758CB" w:rsidP="00BD78DA">
      <w:pPr>
        <w:pStyle w:val="ListParagraph"/>
        <w:ind w:left="0"/>
        <w:jc w:val="center"/>
        <w:rPr>
          <w:b/>
        </w:rPr>
      </w:pPr>
      <w:r w:rsidRPr="000E2918">
        <w:rPr>
          <w:b/>
        </w:rPr>
        <w:t>2</w:t>
      </w:r>
      <w:r w:rsidR="000D6951" w:rsidRPr="000E2918">
        <w:rPr>
          <w:b/>
        </w:rPr>
        <w:t xml:space="preserve">. </w:t>
      </w:r>
      <w:r w:rsidR="00090D27" w:rsidRPr="000E2918">
        <w:rPr>
          <w:b/>
        </w:rPr>
        <w:t>ПРАВА ИСПОЛНИТЕЛЯ, ЗАКАЗЧИКА, РЕБЕНКА</w:t>
      </w:r>
    </w:p>
    <w:p w14:paraId="5B0054DD" w14:textId="77777777" w:rsidR="00090D27" w:rsidRPr="000E2918" w:rsidRDefault="00090D27" w:rsidP="00AA6836">
      <w:pPr>
        <w:jc w:val="both"/>
      </w:pPr>
      <w:r w:rsidRPr="000E2918">
        <w:t xml:space="preserve">2.1. </w:t>
      </w:r>
      <w:r w:rsidR="00FD1D4B">
        <w:t>«</w:t>
      </w:r>
      <w:r w:rsidRPr="000E2918">
        <w:t>Исполнитель</w:t>
      </w:r>
      <w:r w:rsidR="00FD1D4B">
        <w:t>»</w:t>
      </w:r>
      <w:r w:rsidRPr="000E2918">
        <w:t xml:space="preserve"> вправе:</w:t>
      </w:r>
    </w:p>
    <w:p w14:paraId="36C48D35" w14:textId="77777777" w:rsidR="00090D27" w:rsidRPr="000E2918" w:rsidRDefault="00090D27" w:rsidP="006D76AA">
      <w:pPr>
        <w:ind w:firstLine="567"/>
        <w:jc w:val="both"/>
      </w:pPr>
      <w:r w:rsidRPr="000E2918">
        <w:t>2.1.1. Самостоятельно осуществлять репетиционный процесс, формировать репертуар коллектива.</w:t>
      </w:r>
    </w:p>
    <w:p w14:paraId="2D6A0BD0" w14:textId="77777777" w:rsidR="00090D27" w:rsidRPr="000E2918" w:rsidRDefault="00090D27" w:rsidP="006D76AA">
      <w:pPr>
        <w:ind w:firstLine="567"/>
        <w:jc w:val="both"/>
      </w:pPr>
      <w:r w:rsidRPr="0067089B">
        <w:t xml:space="preserve">2.1.2. Перевести </w:t>
      </w:r>
      <w:r w:rsidR="00C825F3" w:rsidRPr="0067089B">
        <w:t>«</w:t>
      </w:r>
      <w:r w:rsidRPr="0067089B">
        <w:t>Ребенка</w:t>
      </w:r>
      <w:r w:rsidR="00C825F3" w:rsidRPr="0067089B">
        <w:t>»</w:t>
      </w:r>
      <w:r w:rsidRPr="0067089B">
        <w:t xml:space="preserve"> с платной основы на б</w:t>
      </w:r>
      <w:r w:rsidR="00C64FF2" w:rsidRPr="0067089B">
        <w:t xml:space="preserve">юджет по совместному решению с </w:t>
      </w:r>
      <w:r w:rsidR="0063037F" w:rsidRPr="0067089B">
        <w:t>руководителем коллектива</w:t>
      </w:r>
      <w:r w:rsidR="001165FC" w:rsidRPr="0067089B">
        <w:t xml:space="preserve"> и в обратном порядке, в случаях,</w:t>
      </w:r>
      <w:r w:rsidR="0063037F" w:rsidRPr="0067089B">
        <w:t xml:space="preserve"> если </w:t>
      </w:r>
      <w:r w:rsidR="001165FC" w:rsidRPr="0067089B">
        <w:t xml:space="preserve">«Заказчик» и </w:t>
      </w:r>
      <w:r w:rsidR="0063037F" w:rsidRPr="0067089B">
        <w:t xml:space="preserve">«Ребенок» </w:t>
      </w:r>
      <w:r w:rsidR="00270D21" w:rsidRPr="0067089B">
        <w:t>систематически не исполняю</w:t>
      </w:r>
      <w:r w:rsidR="0063037F" w:rsidRPr="0067089B">
        <w:t xml:space="preserve">т </w:t>
      </w:r>
      <w:r w:rsidR="00BC345F" w:rsidRPr="0067089B">
        <w:t xml:space="preserve">обязательств, указанных </w:t>
      </w:r>
      <w:r w:rsidR="001165FC" w:rsidRPr="0067089B">
        <w:t xml:space="preserve">в </w:t>
      </w:r>
      <w:proofErr w:type="spellStart"/>
      <w:r w:rsidR="001165FC" w:rsidRPr="0067089B">
        <w:t>пп</w:t>
      </w:r>
      <w:proofErr w:type="spellEnd"/>
      <w:r w:rsidR="001165FC" w:rsidRPr="0067089B">
        <w:t>. 3.2. и 3.3.</w:t>
      </w:r>
      <w:r w:rsidR="00BC345F" w:rsidRPr="0067089B">
        <w:t xml:space="preserve"> настоящего Договора.</w:t>
      </w:r>
    </w:p>
    <w:p w14:paraId="5853F112" w14:textId="77777777" w:rsidR="00090D27" w:rsidRPr="00270D21" w:rsidRDefault="00090D27" w:rsidP="00A737C7">
      <w:pPr>
        <w:ind w:firstLine="567"/>
        <w:jc w:val="both"/>
      </w:pPr>
      <w:r w:rsidRPr="00270D21">
        <w:t xml:space="preserve">2.1.3. Переносить дату и время проведения занятий, предварительно уведомив об этом </w:t>
      </w:r>
      <w:r w:rsidR="003C3981" w:rsidRPr="00270D21">
        <w:t>«</w:t>
      </w:r>
      <w:r w:rsidRPr="00270D21">
        <w:t>Заказчика</w:t>
      </w:r>
      <w:r w:rsidR="003C3981" w:rsidRPr="00270D21">
        <w:t>»</w:t>
      </w:r>
      <w:r w:rsidR="004239B1" w:rsidRPr="00270D21">
        <w:t xml:space="preserve"> за 2 (два) календарных дня</w:t>
      </w:r>
      <w:r w:rsidRPr="00270D21">
        <w:t>.</w:t>
      </w:r>
    </w:p>
    <w:p w14:paraId="27541675" w14:textId="77777777" w:rsidR="00C64FF2" w:rsidRPr="00270D21" w:rsidRDefault="00C64FF2" w:rsidP="00A737C7">
      <w:pPr>
        <w:ind w:firstLine="567"/>
        <w:jc w:val="both"/>
      </w:pPr>
      <w:r w:rsidRPr="00270D21">
        <w:t xml:space="preserve">2.1.4. Использовать сценические костюмы, приобретенные за счет личных средств </w:t>
      </w:r>
      <w:r w:rsidR="00C825F3" w:rsidRPr="00270D21">
        <w:t>«</w:t>
      </w:r>
      <w:r w:rsidRPr="00270D21">
        <w:t>Заказчика</w:t>
      </w:r>
      <w:r w:rsidR="00C825F3" w:rsidRPr="00270D21">
        <w:t>»</w:t>
      </w:r>
      <w:r w:rsidRPr="00270D21">
        <w:t xml:space="preserve"> и находящихся у него на хранении, в целях осуществления творческой концертной деятельности </w:t>
      </w:r>
      <w:r w:rsidR="00750772" w:rsidRPr="00270D21">
        <w:t>коллектива</w:t>
      </w:r>
      <w:r w:rsidR="00F738A9" w:rsidRPr="00270D21">
        <w:t xml:space="preserve">, а также для сохранения репертуарного фонда </w:t>
      </w:r>
      <w:r w:rsidR="00C825F3" w:rsidRPr="00270D21">
        <w:t>МАУ «</w:t>
      </w:r>
      <w:r w:rsidR="00F738A9" w:rsidRPr="00270D21">
        <w:t>ДК шахтеров</w:t>
      </w:r>
      <w:r w:rsidR="00C825F3" w:rsidRPr="00270D21">
        <w:t>»</w:t>
      </w:r>
      <w:r w:rsidR="00F738A9" w:rsidRPr="00270D21">
        <w:t xml:space="preserve"> и передачи костюмов следующему поколения участников коллектива.</w:t>
      </w:r>
    </w:p>
    <w:p w14:paraId="5FEE54F4" w14:textId="77777777" w:rsidR="00090D27" w:rsidRPr="00270D21" w:rsidRDefault="00090D27" w:rsidP="00651B49">
      <w:pPr>
        <w:jc w:val="both"/>
      </w:pPr>
      <w:r w:rsidRPr="00270D21">
        <w:t xml:space="preserve">2.2. </w:t>
      </w:r>
      <w:r w:rsidR="00FD1D4B" w:rsidRPr="00270D21">
        <w:t>«</w:t>
      </w:r>
      <w:r w:rsidRPr="00270D21">
        <w:t>Заказчик</w:t>
      </w:r>
      <w:r w:rsidR="00FD1D4B" w:rsidRPr="00270D21">
        <w:t>»</w:t>
      </w:r>
      <w:r w:rsidRPr="00270D21">
        <w:t xml:space="preserve"> вправе:</w:t>
      </w:r>
    </w:p>
    <w:p w14:paraId="553DF54C" w14:textId="77777777" w:rsidR="00090D27" w:rsidRPr="00270D21" w:rsidRDefault="00090D27" w:rsidP="006D76AA">
      <w:pPr>
        <w:ind w:firstLine="567"/>
        <w:jc w:val="both"/>
      </w:pPr>
      <w:r w:rsidRPr="00270D21">
        <w:t xml:space="preserve">2.2.1. Получать достоверную информацию о поведении </w:t>
      </w:r>
      <w:r w:rsidR="00C825F3" w:rsidRPr="00270D21">
        <w:t>«</w:t>
      </w:r>
      <w:r w:rsidRPr="00270D21">
        <w:t>Ребенка</w:t>
      </w:r>
      <w:r w:rsidR="00C825F3" w:rsidRPr="00270D21">
        <w:t>»</w:t>
      </w:r>
      <w:r w:rsidRPr="00270D21">
        <w:t>, его отношении к занятиям в коллективе.</w:t>
      </w:r>
    </w:p>
    <w:p w14:paraId="44F84A96" w14:textId="77777777" w:rsidR="00090D27" w:rsidRPr="00270D21" w:rsidRDefault="00090D27" w:rsidP="00651B49">
      <w:pPr>
        <w:jc w:val="both"/>
      </w:pPr>
      <w:r w:rsidRPr="00270D21">
        <w:t xml:space="preserve">2.3. </w:t>
      </w:r>
      <w:r w:rsidR="00C825F3" w:rsidRPr="00270D21">
        <w:t>«</w:t>
      </w:r>
      <w:r w:rsidRPr="00270D21">
        <w:t>Ребенок</w:t>
      </w:r>
      <w:r w:rsidR="00C825F3" w:rsidRPr="00270D21">
        <w:t>»</w:t>
      </w:r>
      <w:r w:rsidRPr="00270D21">
        <w:t xml:space="preserve"> вправе:</w:t>
      </w:r>
    </w:p>
    <w:p w14:paraId="04523E81" w14:textId="77777777" w:rsidR="00090D27" w:rsidRPr="00270D21" w:rsidRDefault="00090D27" w:rsidP="006D76AA">
      <w:pPr>
        <w:ind w:firstLine="567"/>
        <w:jc w:val="both"/>
      </w:pPr>
      <w:r w:rsidRPr="00270D21">
        <w:t xml:space="preserve">2.3.1. Пользоваться имуществом </w:t>
      </w:r>
      <w:r w:rsidR="00C825F3" w:rsidRPr="00270D21">
        <w:t>«</w:t>
      </w:r>
      <w:r w:rsidRPr="00270D21">
        <w:t>Исполнителя</w:t>
      </w:r>
      <w:r w:rsidR="00C825F3" w:rsidRPr="00270D21">
        <w:t>»</w:t>
      </w:r>
      <w:r w:rsidRPr="00270D21">
        <w:t>, необходимым для осуществления репетиционного процесса во время занятий, предусмотренных расписанием.</w:t>
      </w:r>
    </w:p>
    <w:p w14:paraId="62347E74" w14:textId="77777777" w:rsidR="000469D3" w:rsidRPr="00270D21" w:rsidRDefault="000469D3" w:rsidP="006D76AA">
      <w:pPr>
        <w:ind w:firstLine="567"/>
        <w:jc w:val="both"/>
      </w:pPr>
    </w:p>
    <w:p w14:paraId="12E40CB3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БЯЗАННОСТИ СТОРОН</w:t>
      </w:r>
    </w:p>
    <w:p w14:paraId="51C7D95C" w14:textId="77777777" w:rsidR="00090D27" w:rsidRPr="00270D21" w:rsidRDefault="0082045E" w:rsidP="00AA6836">
      <w:pPr>
        <w:jc w:val="both"/>
      </w:pPr>
      <w:r w:rsidRPr="00270D21">
        <w:t xml:space="preserve">3.1. </w:t>
      </w:r>
      <w:r w:rsidR="00090D27" w:rsidRPr="00270D21">
        <w:t>«Исполнитель» обязуется:</w:t>
      </w:r>
    </w:p>
    <w:p w14:paraId="7AEA904F" w14:textId="77777777" w:rsidR="00B76706" w:rsidRPr="00270D21" w:rsidRDefault="00B76706" w:rsidP="00850E93">
      <w:pPr>
        <w:ind w:firstLine="567"/>
        <w:jc w:val="both"/>
      </w:pPr>
      <w:r w:rsidRPr="00270D21">
        <w:t>3.1.1. В течени</w:t>
      </w:r>
      <w:r w:rsidR="007B392A" w:rsidRPr="00270D21">
        <w:t>е</w:t>
      </w:r>
      <w:r w:rsidRPr="00270D21">
        <w:t xml:space="preserve"> 3 (трех) рабочих дней с момента заключения настоящего </w:t>
      </w:r>
      <w:r w:rsidR="00B60940" w:rsidRPr="00270D21">
        <w:t>Д</w:t>
      </w:r>
      <w:r w:rsidRPr="00270D21">
        <w:t xml:space="preserve">оговора зачислить </w:t>
      </w:r>
      <w:r w:rsidR="00B60940" w:rsidRPr="00270D21">
        <w:t>«</w:t>
      </w:r>
      <w:r w:rsidRPr="00270D21">
        <w:t>Ребенка</w:t>
      </w:r>
      <w:r w:rsidR="00B60940" w:rsidRPr="00270D21">
        <w:t>»</w:t>
      </w:r>
      <w:r w:rsidRPr="00270D21">
        <w:t xml:space="preserve"> в выбранный </w:t>
      </w:r>
      <w:r w:rsidR="00B60940" w:rsidRPr="00270D21">
        <w:t>«</w:t>
      </w:r>
      <w:r w:rsidRPr="00270D21">
        <w:t>Заказчиком</w:t>
      </w:r>
      <w:r w:rsidR="00B60940" w:rsidRPr="00270D21">
        <w:t>»</w:t>
      </w:r>
      <w:r w:rsidRPr="00270D21">
        <w:t xml:space="preserve"> </w:t>
      </w:r>
      <w:r w:rsidR="00B60940" w:rsidRPr="00270D21">
        <w:t xml:space="preserve">творческий </w:t>
      </w:r>
      <w:r w:rsidRPr="00270D21">
        <w:t>коллектив.</w:t>
      </w:r>
    </w:p>
    <w:p w14:paraId="13AF2A80" w14:textId="77777777" w:rsidR="00090D27" w:rsidRPr="00270D21" w:rsidRDefault="00090D27" w:rsidP="006D76AA">
      <w:pPr>
        <w:ind w:firstLine="567"/>
        <w:jc w:val="both"/>
      </w:pPr>
      <w:r w:rsidRPr="00270D21">
        <w:lastRenderedPageBreak/>
        <w:t>3.1.</w:t>
      </w:r>
      <w:r w:rsidR="00850E93" w:rsidRPr="00270D21">
        <w:t>2</w:t>
      </w:r>
      <w:r w:rsidRPr="00270D21">
        <w:t>. Предоставлять помещение для занятий, руководителя соответствующей квалификации со специальным образованием.</w:t>
      </w:r>
    </w:p>
    <w:p w14:paraId="41FE3775" w14:textId="77777777" w:rsidR="00090D27" w:rsidRPr="00270D21" w:rsidRDefault="00850E93" w:rsidP="006D76AA">
      <w:pPr>
        <w:ind w:firstLine="567"/>
        <w:jc w:val="both"/>
      </w:pPr>
      <w:r w:rsidRPr="00270D21">
        <w:t>3.1.3</w:t>
      </w:r>
      <w:r w:rsidR="00090D27" w:rsidRPr="00270D21">
        <w:t>. Проводить занятия согласно утвержденному расписанию.</w:t>
      </w:r>
    </w:p>
    <w:p w14:paraId="50A25DDE" w14:textId="77777777" w:rsidR="00090D27" w:rsidRPr="00270D21" w:rsidRDefault="00850E93" w:rsidP="006D76AA">
      <w:pPr>
        <w:ind w:firstLine="567"/>
        <w:jc w:val="both"/>
      </w:pPr>
      <w:r w:rsidRPr="00270D21">
        <w:t>3.1.4</w:t>
      </w:r>
      <w:r w:rsidR="00090D27" w:rsidRPr="00270D21">
        <w:t xml:space="preserve">. Обеспечивать охрану жизни и здоровь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во время проведения занятий.</w:t>
      </w:r>
    </w:p>
    <w:p w14:paraId="7FF7E9BB" w14:textId="77777777" w:rsidR="00090D27" w:rsidRPr="00270D21" w:rsidRDefault="00850E93" w:rsidP="006D76AA">
      <w:pPr>
        <w:ind w:firstLine="567"/>
        <w:jc w:val="both"/>
      </w:pPr>
      <w:r w:rsidRPr="00270D21">
        <w:t>3.1.5</w:t>
      </w:r>
      <w:r w:rsidR="00090D27" w:rsidRPr="00270D21">
        <w:t xml:space="preserve">. Создавать условия для реализации творческих потребностей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(организация концертных программ, открытых уроков).</w:t>
      </w:r>
    </w:p>
    <w:p w14:paraId="64CEB433" w14:textId="77777777" w:rsidR="00090D27" w:rsidRPr="00270D21" w:rsidRDefault="00850E93" w:rsidP="006D76AA">
      <w:pPr>
        <w:ind w:firstLine="567"/>
        <w:jc w:val="both"/>
      </w:pPr>
      <w:r w:rsidRPr="00270D21">
        <w:t>3.1.6</w:t>
      </w:r>
      <w:r w:rsidR="00090D27" w:rsidRPr="00270D21">
        <w:t>. Вести работу с родительским комитетом.</w:t>
      </w:r>
    </w:p>
    <w:p w14:paraId="68E3FFBC" w14:textId="77777777" w:rsidR="00090D27" w:rsidRPr="00270D21" w:rsidRDefault="00850E93" w:rsidP="006D76AA">
      <w:pPr>
        <w:ind w:firstLine="567"/>
        <w:jc w:val="both"/>
      </w:pPr>
      <w:r w:rsidRPr="00270D21">
        <w:t>3.1.7</w:t>
      </w:r>
      <w:r w:rsidR="00090D27" w:rsidRPr="00270D21">
        <w:t xml:space="preserve">. Сохранить за </w:t>
      </w:r>
      <w:r w:rsidRPr="00270D21">
        <w:t>«</w:t>
      </w:r>
      <w:r w:rsidR="00090D27" w:rsidRPr="00270D21">
        <w:t>Ребенком</w:t>
      </w:r>
      <w:r w:rsidRPr="00270D21">
        <w:t>»</w:t>
      </w:r>
      <w:r w:rsidR="00090D27" w:rsidRPr="00270D21">
        <w:t xml:space="preserve"> место в случае пропуска занятий по уважительной причине (с учетом оплаты услуг, предусмотренных разделом 1 настоящего </w:t>
      </w:r>
      <w:r w:rsidR="003C3981" w:rsidRPr="00270D21">
        <w:t>Д</w:t>
      </w:r>
      <w:r w:rsidR="00090D27" w:rsidRPr="00270D21">
        <w:t>оговора).</w:t>
      </w:r>
    </w:p>
    <w:p w14:paraId="0DD6CF21" w14:textId="77777777" w:rsidR="000469D3" w:rsidRPr="00270D21" w:rsidRDefault="00850E93" w:rsidP="000469D3">
      <w:pPr>
        <w:ind w:firstLine="567"/>
        <w:jc w:val="both"/>
      </w:pPr>
      <w:r w:rsidRPr="00270D21">
        <w:t>3.1.8</w:t>
      </w:r>
      <w:r w:rsidR="00090D27" w:rsidRPr="00270D21">
        <w:t xml:space="preserve">. Восполнить материал занятий, пройденный за время отсутстви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по уважительной причине.</w:t>
      </w:r>
    </w:p>
    <w:p w14:paraId="04D4D3D3" w14:textId="77777777" w:rsidR="00090D27" w:rsidRPr="00270D21" w:rsidRDefault="00090D27" w:rsidP="000469D3">
      <w:pPr>
        <w:jc w:val="both"/>
      </w:pPr>
      <w:r w:rsidRPr="00270D21">
        <w:t>3.2. «Заказчик» обязуется:</w:t>
      </w:r>
    </w:p>
    <w:p w14:paraId="73CEE6EB" w14:textId="77777777" w:rsidR="00090D27" w:rsidRPr="00270D21" w:rsidRDefault="00090D27" w:rsidP="006D76AA">
      <w:pPr>
        <w:ind w:firstLine="567"/>
        <w:jc w:val="both"/>
      </w:pPr>
      <w:r w:rsidRPr="00270D21">
        <w:t>3.2.1. Своевременно вносить плату за предоставляемые услуги, указанные в разделе 1 настоящего Договора.</w:t>
      </w:r>
    </w:p>
    <w:p w14:paraId="637DB816" w14:textId="77777777" w:rsidR="00090D27" w:rsidRPr="00270D21" w:rsidRDefault="00090D27" w:rsidP="006D76AA">
      <w:pPr>
        <w:ind w:firstLine="567"/>
        <w:jc w:val="both"/>
      </w:pPr>
      <w:r w:rsidRPr="00270D21">
        <w:t xml:space="preserve">3.2.2. Своевременно сообщать руководителю коллектива об отсутствии на занятии </w:t>
      </w:r>
      <w:r w:rsidR="00850E93" w:rsidRPr="00270D21">
        <w:t>«</w:t>
      </w:r>
      <w:r w:rsidRPr="00270D21">
        <w:t>Ребенка</w:t>
      </w:r>
      <w:r w:rsidR="00850E93" w:rsidRPr="00270D21">
        <w:t>»</w:t>
      </w:r>
      <w:r w:rsidRPr="00270D21">
        <w:t>.</w:t>
      </w:r>
    </w:p>
    <w:p w14:paraId="690C016D" w14:textId="77777777" w:rsidR="00090D27" w:rsidRPr="00270D21" w:rsidRDefault="00E32EFD" w:rsidP="006D76AA">
      <w:pPr>
        <w:ind w:firstLine="567"/>
        <w:jc w:val="both"/>
      </w:pPr>
      <w:r w:rsidRPr="00270D21">
        <w:t>3.2.3</w:t>
      </w:r>
      <w:r w:rsidR="00090D27" w:rsidRPr="00270D21">
        <w:t>.</w:t>
      </w:r>
      <w:r w:rsidRPr="00270D21">
        <w:t xml:space="preserve"> Не </w:t>
      </w:r>
      <w:r w:rsidR="003740CF" w:rsidRPr="00270D21">
        <w:t>позднее,</w:t>
      </w:r>
      <w:r w:rsidRPr="00270D21">
        <w:t xml:space="preserve"> чем з</w:t>
      </w:r>
      <w:r w:rsidR="00090D27" w:rsidRPr="00270D21">
        <w:t>а</w:t>
      </w:r>
      <w:r w:rsidRPr="00270D21">
        <w:t xml:space="preserve"> 14 (четырнадцать) календарных дней</w:t>
      </w:r>
      <w:r w:rsidR="00D254C2" w:rsidRPr="00270D21">
        <w:t xml:space="preserve"> по средствам </w:t>
      </w:r>
      <w:r w:rsidR="00D254C2" w:rsidRPr="00270D21">
        <w:rPr>
          <w:u w:val="single"/>
        </w:rPr>
        <w:t>письменного заявления</w:t>
      </w:r>
      <w:r w:rsidRPr="00270D21">
        <w:t xml:space="preserve"> предупредить </w:t>
      </w:r>
      <w:r w:rsidR="00090D27" w:rsidRPr="00270D21">
        <w:t xml:space="preserve">руководителя коллектива, администрацию </w:t>
      </w:r>
      <w:r w:rsidR="003C3981" w:rsidRPr="00270D21">
        <w:t>Учреждения</w:t>
      </w:r>
      <w:r w:rsidR="00090D27" w:rsidRPr="00270D21">
        <w:t xml:space="preserve"> о прекращении посещения занятий </w:t>
      </w:r>
      <w:r w:rsidR="00D254C2" w:rsidRPr="00270D21">
        <w:t>«</w:t>
      </w:r>
      <w:r w:rsidR="00090D27" w:rsidRPr="00270D21">
        <w:t>Ребенком</w:t>
      </w:r>
      <w:r w:rsidR="00D254C2" w:rsidRPr="00270D21">
        <w:t>»</w:t>
      </w:r>
      <w:r w:rsidR="00090D27" w:rsidRPr="00270D21">
        <w:t>.</w:t>
      </w:r>
    </w:p>
    <w:p w14:paraId="0C9F9FD9" w14:textId="77777777" w:rsidR="00090D27" w:rsidRPr="00270D21" w:rsidRDefault="00090D27" w:rsidP="006D76AA">
      <w:pPr>
        <w:ind w:firstLine="567"/>
        <w:jc w:val="both"/>
      </w:pPr>
      <w:r w:rsidRPr="00270D21">
        <w:t>3.2.</w:t>
      </w:r>
      <w:r w:rsidR="00E32EFD" w:rsidRPr="00270D21">
        <w:t>4</w:t>
      </w:r>
      <w:r w:rsidRPr="00270D21">
        <w:t xml:space="preserve">. Обеспечить посещение занятий </w:t>
      </w:r>
      <w:r w:rsidR="00850E93" w:rsidRPr="00270D21">
        <w:t>«</w:t>
      </w:r>
      <w:r w:rsidRPr="00270D21">
        <w:t>Ребенком</w:t>
      </w:r>
      <w:r w:rsidR="00850E93" w:rsidRPr="00270D21">
        <w:t>»</w:t>
      </w:r>
      <w:r w:rsidRPr="00270D21">
        <w:t xml:space="preserve"> согласно утвержденному расписанию (дл</w:t>
      </w:r>
      <w:r w:rsidR="00AA0CDE" w:rsidRPr="00270D21">
        <w:t xml:space="preserve">я родителей детей </w:t>
      </w:r>
      <w:r w:rsidR="00AE30AC">
        <w:t>младших групп</w:t>
      </w:r>
      <w:r w:rsidR="00AA0CDE" w:rsidRPr="00270D21">
        <w:t>).</w:t>
      </w:r>
    </w:p>
    <w:p w14:paraId="62C3F4DD" w14:textId="77777777" w:rsidR="00090D27" w:rsidRPr="00270D21" w:rsidRDefault="00E32EFD" w:rsidP="003152BD">
      <w:pPr>
        <w:ind w:firstLine="567"/>
        <w:jc w:val="both"/>
      </w:pPr>
      <w:r w:rsidRPr="00270D21">
        <w:t>3.2.</w:t>
      </w:r>
      <w:r w:rsidR="009E4012" w:rsidRPr="00270D21">
        <w:t>5. Своевременно</w:t>
      </w:r>
      <w:r w:rsidR="00090D27" w:rsidRPr="00270D21">
        <w:t xml:space="preserve"> представлять необходимые документы руководителю коллектива, администрации «Исполнителя»</w:t>
      </w:r>
      <w:r w:rsidR="00317E75" w:rsidRPr="00270D21">
        <w:t xml:space="preserve"> (согласно Приложению №1)</w:t>
      </w:r>
      <w:r w:rsidR="00090D27" w:rsidRPr="00270D21">
        <w:t>.</w:t>
      </w:r>
    </w:p>
    <w:p w14:paraId="1295A27F" w14:textId="77777777" w:rsidR="00667C42" w:rsidRPr="00270D21" w:rsidRDefault="00E32EFD" w:rsidP="003152BD">
      <w:pPr>
        <w:ind w:firstLine="567"/>
        <w:jc w:val="both"/>
      </w:pPr>
      <w:r w:rsidRPr="00270D21">
        <w:t>3.2.6</w:t>
      </w:r>
      <w:r w:rsidR="00667C42" w:rsidRPr="00270D21">
        <w:t xml:space="preserve">. Передать в собственность </w:t>
      </w:r>
      <w:r w:rsidR="00014406" w:rsidRPr="00270D21">
        <w:t>МАУ «</w:t>
      </w:r>
      <w:r w:rsidR="00667C42" w:rsidRPr="00270D21">
        <w:t>ДК шахтёров</w:t>
      </w:r>
      <w:r w:rsidR="00014406" w:rsidRPr="00270D21">
        <w:t>»</w:t>
      </w:r>
      <w:r w:rsidR="00667C42" w:rsidRPr="00270D21">
        <w:t xml:space="preserve"> сценические костюмы, разработанные руководителем коллектива</w:t>
      </w:r>
      <w:r w:rsidR="00123558" w:rsidRPr="00270D21">
        <w:t>, согласно идейно-художественному образу творческих номеров</w:t>
      </w:r>
      <w:r w:rsidR="00667C42" w:rsidRPr="00270D21">
        <w:t xml:space="preserve"> и </w:t>
      </w:r>
      <w:r w:rsidR="00317E75" w:rsidRPr="00270D21">
        <w:t>являющихся</w:t>
      </w:r>
      <w:r w:rsidR="00123558" w:rsidRPr="00270D21">
        <w:t xml:space="preserve"> его интеллектуальной собственностью, </w:t>
      </w:r>
      <w:r w:rsidR="00667C42" w:rsidRPr="00270D21">
        <w:t xml:space="preserve">приобретенные за счет личных средств </w:t>
      </w:r>
      <w:r w:rsidR="00014406" w:rsidRPr="00270D21">
        <w:t>«</w:t>
      </w:r>
      <w:r w:rsidR="00667C42" w:rsidRPr="00270D21">
        <w:t>Заказчика</w:t>
      </w:r>
      <w:r w:rsidR="00014406" w:rsidRPr="00270D21">
        <w:t>»</w:t>
      </w:r>
      <w:r w:rsidR="00667C42" w:rsidRPr="00270D21">
        <w:t>, в полном объеме</w:t>
      </w:r>
      <w:r w:rsidR="00702A7A" w:rsidRPr="00270D21">
        <w:t xml:space="preserve"> на основании договора дарения</w:t>
      </w:r>
      <w:r w:rsidR="00667C42" w:rsidRPr="00270D21">
        <w:t>, в случаи расторжения</w:t>
      </w:r>
      <w:r w:rsidR="00D170E3" w:rsidRPr="00270D21">
        <w:t xml:space="preserve"> настоящего Договора и (или) перехода </w:t>
      </w:r>
      <w:r w:rsidR="00014406" w:rsidRPr="00270D21">
        <w:t>«</w:t>
      </w:r>
      <w:r w:rsidR="00D170E3" w:rsidRPr="00270D21">
        <w:t>Ребенка</w:t>
      </w:r>
      <w:r w:rsidR="00014406" w:rsidRPr="00270D21">
        <w:t>»</w:t>
      </w:r>
      <w:r w:rsidR="00D170E3" w:rsidRPr="00270D21">
        <w:t xml:space="preserve"> в другой коллектив.</w:t>
      </w:r>
    </w:p>
    <w:p w14:paraId="11879E4F" w14:textId="77777777" w:rsidR="00FD1399" w:rsidRPr="00270D21" w:rsidRDefault="00E32EFD" w:rsidP="003152BD">
      <w:pPr>
        <w:ind w:firstLine="567"/>
        <w:jc w:val="both"/>
      </w:pPr>
      <w:r w:rsidRPr="00270D21">
        <w:t>3.2.7</w:t>
      </w:r>
      <w:r w:rsidR="00FD1399" w:rsidRPr="00270D21">
        <w:t xml:space="preserve">. Сопровождающие детей родители </w:t>
      </w:r>
      <w:r w:rsidR="00AE73FF" w:rsidRPr="00270D21">
        <w:t>(«Заказчик»</w:t>
      </w:r>
      <w:r w:rsidR="00FD1399" w:rsidRPr="00270D21">
        <w:t xml:space="preserve">) входят в здание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>, переодевают детей к занятиям в гардеробе или раздевалке и передают их руководителям занятий и далее могут расположиться в фойе или холле первого этажа до окончания занятий.</w:t>
      </w:r>
      <w:r w:rsidR="004721CB" w:rsidRPr="00270D21">
        <w:t xml:space="preserve"> Проход на 2, 3 этаж</w:t>
      </w:r>
      <w:r w:rsidR="005918D3" w:rsidRPr="00270D21">
        <w:t>и разрешен только родителям, осуществляющим дежурство во время проведения занятий в количестве не более 2-х человек на группу детей. Остальным р</w:t>
      </w:r>
      <w:r w:rsidR="00FD1399" w:rsidRPr="00270D21">
        <w:t>одителям запрещено оставаться до конца занятий в раздевалке и</w:t>
      </w:r>
      <w:r w:rsidR="005918D3" w:rsidRPr="00270D21">
        <w:t>ли</w:t>
      </w:r>
      <w:r w:rsidR="00FD1399" w:rsidRPr="00270D21">
        <w:t xml:space="preserve"> передвигаться по коридорам и помещениям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 xml:space="preserve"> без необходимости. Выход посетителей осуществляется в обратном порядке (согласно </w:t>
      </w:r>
      <w:r w:rsidR="00AE73FF" w:rsidRPr="00270D21">
        <w:t>Положению о пропускном режиме в МАУ «ДК шахтеров»).</w:t>
      </w:r>
    </w:p>
    <w:p w14:paraId="1AD0EAB5" w14:textId="77777777" w:rsidR="00090D27" w:rsidRPr="00270D21" w:rsidRDefault="00090D27" w:rsidP="00651B49">
      <w:pPr>
        <w:jc w:val="both"/>
      </w:pPr>
      <w:r w:rsidRPr="00270D21">
        <w:t>3.3. Ребенок обязуется:</w:t>
      </w:r>
    </w:p>
    <w:p w14:paraId="5BC8E975" w14:textId="77777777" w:rsidR="00090D27" w:rsidRPr="00270D21" w:rsidRDefault="00FD1399" w:rsidP="006D76AA">
      <w:pPr>
        <w:ind w:firstLine="567"/>
        <w:jc w:val="both"/>
      </w:pPr>
      <w:r w:rsidRPr="00270D21">
        <w:t xml:space="preserve">3.3.1. </w:t>
      </w:r>
      <w:r w:rsidR="00090D27" w:rsidRPr="00270D21">
        <w:t>Полностью и своевременно выпо</w:t>
      </w:r>
      <w:r w:rsidRPr="00270D21">
        <w:t xml:space="preserve">лнять требования руководителя, </w:t>
      </w:r>
      <w:r w:rsidR="00090D27" w:rsidRPr="00270D21">
        <w:t>посещать занятия согласно утвержденному руководителем расписанию.</w:t>
      </w:r>
    </w:p>
    <w:p w14:paraId="45B12730" w14:textId="77777777" w:rsidR="00090D27" w:rsidRPr="00270D21" w:rsidRDefault="00090D27" w:rsidP="006D76AA">
      <w:pPr>
        <w:ind w:firstLine="567"/>
        <w:jc w:val="both"/>
      </w:pPr>
      <w:r w:rsidRPr="00270D21">
        <w:t xml:space="preserve">3.3.2. Соблюдать порядок и правила поведения в </w:t>
      </w:r>
      <w:r w:rsidR="00014406" w:rsidRPr="00270D21">
        <w:t>МАУ «</w:t>
      </w:r>
      <w:r w:rsidRPr="00270D21">
        <w:t>ДК шахтеров</w:t>
      </w:r>
      <w:r w:rsidR="00014406" w:rsidRPr="00270D21">
        <w:t>»</w:t>
      </w:r>
      <w:r w:rsidRPr="00270D21">
        <w:t xml:space="preserve">. Проявлять уважение к педагогам, администрации и техническому персоналу </w:t>
      </w:r>
      <w:r w:rsidR="00014406" w:rsidRPr="00270D21">
        <w:t>Учреждения</w:t>
      </w:r>
      <w:r w:rsidRPr="00270D21">
        <w:t>, к другим участникам, не посягать на их честь и достоинство.</w:t>
      </w:r>
    </w:p>
    <w:p w14:paraId="383935AE" w14:textId="77777777" w:rsidR="00090D27" w:rsidRPr="00270D21" w:rsidRDefault="00E02587" w:rsidP="006D76AA">
      <w:pPr>
        <w:ind w:firstLine="567"/>
        <w:jc w:val="both"/>
      </w:pPr>
      <w:r w:rsidRPr="00270D21">
        <w:t xml:space="preserve">3.3.3. Участвовать в </w:t>
      </w:r>
      <w:r w:rsidR="00090D27" w:rsidRPr="00270D21">
        <w:t xml:space="preserve">концертной деятельности </w:t>
      </w:r>
      <w:r w:rsidR="00014406" w:rsidRPr="00270D21">
        <w:t>Учреждения</w:t>
      </w:r>
      <w:r w:rsidR="00090D27" w:rsidRPr="00270D21">
        <w:t>.</w:t>
      </w:r>
    </w:p>
    <w:p w14:paraId="05CD1481" w14:textId="77777777" w:rsidR="00090D27" w:rsidRPr="00270D21" w:rsidRDefault="00090D27" w:rsidP="006D76AA">
      <w:pPr>
        <w:ind w:firstLine="567"/>
        <w:jc w:val="both"/>
      </w:pPr>
      <w:r w:rsidRPr="00270D21">
        <w:t xml:space="preserve">3.3.4. Соблюдать </w:t>
      </w:r>
      <w:r w:rsidR="009E4012" w:rsidRPr="00270D21">
        <w:t>правила деятельности творческого самодеятельного коллектива,</w:t>
      </w:r>
      <w:r w:rsidRPr="00270D21">
        <w:t xml:space="preserve"> утвержденные «Положением о самодеятельном коллективе».</w:t>
      </w:r>
    </w:p>
    <w:p w14:paraId="2798467F" w14:textId="77777777" w:rsidR="00090D27" w:rsidRPr="00270D21" w:rsidRDefault="00090D27" w:rsidP="006D76AA">
      <w:pPr>
        <w:ind w:firstLine="567"/>
        <w:jc w:val="both"/>
      </w:pPr>
      <w:r w:rsidRPr="00270D21">
        <w:t>3.3.5. Бережно относиться к имуществу «Исполнителя».</w:t>
      </w:r>
    </w:p>
    <w:p w14:paraId="17D5415E" w14:textId="77777777" w:rsidR="000469D3" w:rsidRPr="00270D21" w:rsidRDefault="000469D3" w:rsidP="006D76AA">
      <w:pPr>
        <w:ind w:firstLine="567"/>
        <w:jc w:val="both"/>
      </w:pPr>
    </w:p>
    <w:p w14:paraId="6B3974B5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ПЛАТА УСЛУГ И ПОРЯДОК РАСЧЕТОВ</w:t>
      </w:r>
    </w:p>
    <w:p w14:paraId="163F417D" w14:textId="77777777" w:rsidR="00514E5F" w:rsidRPr="00D34DF7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D34DF7">
        <w:t>Стоимость</w:t>
      </w:r>
      <w:r w:rsidR="00090D27" w:rsidRPr="00D34DF7">
        <w:t xml:space="preserve"> занятий в коллективе </w:t>
      </w:r>
      <w:r w:rsidRPr="00D34DF7">
        <w:t xml:space="preserve">составляет </w:t>
      </w:r>
      <w:r w:rsidR="009E4012" w:rsidRPr="00D34DF7">
        <w:rPr>
          <w:b/>
          <w:u w:val="single"/>
        </w:rPr>
        <w:t>1 5</w:t>
      </w:r>
      <w:r w:rsidR="00767AE3" w:rsidRPr="00D34DF7">
        <w:rPr>
          <w:b/>
          <w:u w:val="single"/>
        </w:rPr>
        <w:t>00 (одна тысяча</w:t>
      </w:r>
      <w:r w:rsidR="009E4012" w:rsidRPr="00D34DF7">
        <w:rPr>
          <w:b/>
          <w:u w:val="single"/>
        </w:rPr>
        <w:t xml:space="preserve"> пятьсот</w:t>
      </w:r>
      <w:r w:rsidR="00767AE3" w:rsidRPr="00D34DF7">
        <w:rPr>
          <w:b/>
          <w:u w:val="single"/>
        </w:rPr>
        <w:t>)</w:t>
      </w:r>
      <w:r w:rsidR="00767AE3" w:rsidRPr="00D34DF7">
        <w:t xml:space="preserve"> руб. </w:t>
      </w:r>
      <w:r w:rsidR="00767AE3" w:rsidRPr="00D34DF7">
        <w:rPr>
          <w:b/>
          <w:u w:val="single"/>
        </w:rPr>
        <w:t>00</w:t>
      </w:r>
      <w:r w:rsidR="00767AE3" w:rsidRPr="00D34DF7">
        <w:t xml:space="preserve"> коп.</w:t>
      </w:r>
    </w:p>
    <w:p w14:paraId="13C00419" w14:textId="77777777" w:rsidR="00090D27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 xml:space="preserve">Оплата производится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r w:rsidRPr="00270D21">
        <w:t xml:space="preserve"> на условиях 100% предоплаты, до 25 числа </w:t>
      </w:r>
      <w:r w:rsidR="00A072CA" w:rsidRPr="00270D21">
        <w:t xml:space="preserve">текущего месяца в счет оплаты занятий </w:t>
      </w:r>
      <w:r w:rsidRPr="00270D21">
        <w:t>за следующий</w:t>
      </w:r>
      <w:r w:rsidR="00A072CA" w:rsidRPr="00270D21">
        <w:t xml:space="preserve"> месяц.</w:t>
      </w:r>
    </w:p>
    <w:p w14:paraId="4869E296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lastRenderedPageBreak/>
        <w:t>4.3</w:t>
      </w:r>
      <w:r w:rsidR="00090D27" w:rsidRPr="00270D21">
        <w:t>. Оплата за занят</w:t>
      </w:r>
      <w:r w:rsidR="00E32EFD" w:rsidRPr="00270D21">
        <w:t>ия в коллективе взимается по тарифу</w:t>
      </w:r>
      <w:r w:rsidR="00090D27" w:rsidRPr="00270D21">
        <w:t xml:space="preserve"> «Исполнителя» за целый месяц, независимо от числа дней посещения занятий ребенком.</w:t>
      </w:r>
    </w:p>
    <w:p w14:paraId="2126747A" w14:textId="77777777" w:rsidR="003740CF" w:rsidRPr="00270D21" w:rsidRDefault="003740CF" w:rsidP="000469D3">
      <w:pPr>
        <w:pStyle w:val="ListParagraph"/>
        <w:ind w:left="0"/>
        <w:jc w:val="both"/>
      </w:pPr>
      <w:r w:rsidRPr="00270D21">
        <w:t xml:space="preserve">4.4. </w:t>
      </w:r>
      <w:r w:rsidR="00D254C2" w:rsidRPr="00270D21">
        <w:t xml:space="preserve">В случае </w:t>
      </w:r>
      <w:r w:rsidR="00014406" w:rsidRPr="00270D21">
        <w:t>отсутствия письменного заявления от «Заказчика», указанного в п. 3.2.3. настоящего Договора, оплата за занятия в творческом коллективе продолжает начисляться</w:t>
      </w:r>
      <w:r w:rsidR="00A71EC6" w:rsidRPr="00270D21">
        <w:t xml:space="preserve"> по тарифу</w:t>
      </w:r>
      <w:r w:rsidR="00014406" w:rsidRPr="00270D21">
        <w:t xml:space="preserve"> «Исполнителя».</w:t>
      </w:r>
    </w:p>
    <w:p w14:paraId="5B4F39F2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</w:t>
      </w:r>
      <w:r w:rsidR="00014406" w:rsidRPr="00270D21">
        <w:t>5</w:t>
      </w:r>
      <w:r w:rsidR="00C808E2" w:rsidRPr="00270D21">
        <w:t xml:space="preserve">. В случае прекращения </w:t>
      </w:r>
      <w:r w:rsidR="00090D27" w:rsidRPr="00270D21">
        <w:t>занятий по инициати</w:t>
      </w:r>
      <w:r w:rsidR="00832620" w:rsidRPr="00270D21">
        <w:t xml:space="preserve">ве </w:t>
      </w:r>
      <w:r w:rsidR="003740CF" w:rsidRPr="00270D21">
        <w:t>«</w:t>
      </w:r>
      <w:r w:rsidR="00832620" w:rsidRPr="00270D21">
        <w:t>Заказчика</w:t>
      </w:r>
      <w:r w:rsidR="003740CF" w:rsidRPr="00270D21">
        <w:t>»</w:t>
      </w:r>
      <w:r w:rsidR="00832620" w:rsidRPr="00270D21">
        <w:t xml:space="preserve">, либо их пропуска </w:t>
      </w:r>
      <w:r w:rsidR="003740CF" w:rsidRPr="00270D21">
        <w:t>«</w:t>
      </w:r>
      <w:r w:rsidR="00832620" w:rsidRPr="00270D21">
        <w:t>Р</w:t>
      </w:r>
      <w:r w:rsidR="00090D27" w:rsidRPr="00270D21">
        <w:t>ебенком</w:t>
      </w:r>
      <w:r w:rsidR="003740CF" w:rsidRPr="00270D21">
        <w:t>»</w:t>
      </w:r>
      <w:r w:rsidR="00090D27" w:rsidRPr="00270D21">
        <w:t xml:space="preserve"> без уважительной причины, возвра</w:t>
      </w:r>
      <w:r w:rsidR="00832620" w:rsidRPr="00270D21">
        <w:t xml:space="preserve">т </w:t>
      </w:r>
      <w:r w:rsidR="003740CF" w:rsidRPr="00270D21">
        <w:t>«</w:t>
      </w:r>
      <w:r w:rsidR="00832620" w:rsidRPr="00270D21">
        <w:t>Заказчику</w:t>
      </w:r>
      <w:r w:rsidR="003740CF" w:rsidRPr="00270D21">
        <w:t>»</w:t>
      </w:r>
      <w:r w:rsidR="00832620" w:rsidRPr="00270D21">
        <w:t xml:space="preserve"> за оплаченные ранее и</w:t>
      </w:r>
      <w:r w:rsidR="00090D27" w:rsidRPr="00270D21">
        <w:t xml:space="preserve"> не посещенные им занятия не производится.</w:t>
      </w:r>
    </w:p>
    <w:p w14:paraId="096ED9A6" w14:textId="77777777" w:rsidR="00E758CB" w:rsidRPr="00270D21" w:rsidRDefault="00014406" w:rsidP="000469D3">
      <w:pPr>
        <w:pStyle w:val="ListParagraph"/>
        <w:ind w:left="0"/>
        <w:jc w:val="both"/>
      </w:pPr>
      <w:r w:rsidRPr="00270D21">
        <w:t>4.6</w:t>
      </w:r>
      <w:r w:rsidR="00E758CB" w:rsidRPr="00270D21">
        <w:t xml:space="preserve">. Перерасчет оплаты услуги производится </w:t>
      </w:r>
      <w:r w:rsidR="00C808E2" w:rsidRPr="00270D21">
        <w:t>«</w:t>
      </w:r>
      <w:r w:rsidR="00E758CB" w:rsidRPr="00270D21">
        <w:t>Исполнителем</w:t>
      </w:r>
      <w:r w:rsidR="00C808E2" w:rsidRPr="00270D21">
        <w:t>»</w:t>
      </w:r>
      <w:r w:rsidR="00E758CB" w:rsidRPr="00270D21">
        <w:t xml:space="preserve"> в полном объеме, только при отсутствии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 по уважительной причине и наличии справок, ее подтверждающей. В случае расторжения настоящего Договора в связи с болезнью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, при наличии медицинского заключения, или по причине, признанной Исполнителем обоснованной, </w:t>
      </w:r>
      <w:r w:rsidR="003740CF" w:rsidRPr="00270D21">
        <w:t>«</w:t>
      </w:r>
      <w:r w:rsidR="00E758CB" w:rsidRPr="00270D21">
        <w:t>Заказчику</w:t>
      </w:r>
      <w:r w:rsidR="003740CF" w:rsidRPr="00270D21">
        <w:t>»</w:t>
      </w:r>
      <w:r w:rsidR="00E758CB" w:rsidRPr="00270D21">
        <w:t>, по его письменн</w:t>
      </w:r>
      <w:r w:rsidR="007B16CA" w:rsidRPr="00270D21">
        <w:t>ому заявлению, возвращается 100</w:t>
      </w:r>
      <w:r w:rsidR="00E758CB" w:rsidRPr="00270D21">
        <w:t>% от стоимости оплаченных ранее и не проведенных с ним занятий.</w:t>
      </w:r>
    </w:p>
    <w:p w14:paraId="7CA07BE2" w14:textId="77777777" w:rsidR="00090D27" w:rsidRPr="00270D21" w:rsidRDefault="00014406" w:rsidP="00C825F3">
      <w:pPr>
        <w:pStyle w:val="ListParagraph"/>
        <w:ind w:left="0"/>
        <w:jc w:val="both"/>
      </w:pPr>
      <w:r w:rsidRPr="00270D21">
        <w:t>4.7</w:t>
      </w:r>
      <w:r w:rsidR="00090D27" w:rsidRPr="00270D21">
        <w:t>. Оплата услуг, предусмотренная настоящим разделом, может быть изменена «Исполнителем», о чем составляется дополнительное соглашение к настоящему Договору.</w:t>
      </w:r>
    </w:p>
    <w:p w14:paraId="33BD915A" w14:textId="77777777" w:rsidR="000469D3" w:rsidRPr="00270D21" w:rsidRDefault="000469D3" w:rsidP="0067089B">
      <w:pPr>
        <w:pStyle w:val="ListParagraph"/>
        <w:ind w:left="0" w:firstLine="709"/>
      </w:pPr>
    </w:p>
    <w:p w14:paraId="0A7DF41A" w14:textId="77777777" w:rsidR="00090D27" w:rsidRPr="00270D21" w:rsidRDefault="00090D27" w:rsidP="002A5E4F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СРОК ДЕЙСТВИЯ ДОГОВОРА</w:t>
      </w:r>
    </w:p>
    <w:p w14:paraId="1D0A4B16" w14:textId="77777777" w:rsidR="00090D27" w:rsidRPr="00270D21" w:rsidRDefault="00090D27" w:rsidP="00C825F3">
      <w:pPr>
        <w:jc w:val="both"/>
      </w:pPr>
      <w:r w:rsidRPr="00270D21">
        <w:t>5.1. Настоящий Договор вступает в силу с «___» «___________»</w:t>
      </w:r>
      <w:r w:rsidR="00F776A7" w:rsidRPr="00270D21">
        <w:t xml:space="preserve"> </w:t>
      </w:r>
      <w:r w:rsidRPr="00270D21">
        <w:t>20___г. и прекращает свое действие «___» «_____________»</w:t>
      </w:r>
      <w:r w:rsidR="00F776A7" w:rsidRPr="00270D21">
        <w:t xml:space="preserve"> </w:t>
      </w:r>
      <w:r w:rsidRPr="00270D21">
        <w:t>20___ г.</w:t>
      </w:r>
    </w:p>
    <w:p w14:paraId="2EEF42F7" w14:textId="77777777" w:rsidR="00090D27" w:rsidRPr="00270D21" w:rsidRDefault="00090D27" w:rsidP="00C825F3">
      <w:pPr>
        <w:jc w:val="both"/>
      </w:pPr>
      <w:r w:rsidRPr="00270D21">
        <w:t xml:space="preserve">5.2. Настоящий Договор подлежит пролонгации на </w:t>
      </w:r>
      <w:r w:rsidR="009B7F79" w:rsidRPr="00270D21">
        <w:t>следующий год</w:t>
      </w:r>
      <w:r w:rsidRPr="00270D21">
        <w:t>, если ни одна из Сторон не заявит о прекращении его действий за 30 дней до дня прекращения договорных обязательств.</w:t>
      </w:r>
    </w:p>
    <w:p w14:paraId="2BE8CB82" w14:textId="77777777" w:rsidR="00090D27" w:rsidRPr="00270D21" w:rsidRDefault="00090D27" w:rsidP="00C825F3">
      <w:pPr>
        <w:jc w:val="both"/>
      </w:pPr>
      <w:r w:rsidRPr="00270D21">
        <w:t>5.3. Прекращение срока действия настоящего Договора не освобождает Стороны Договора от исполнения обязанностей в полном объеме и от ответственности за неисполнение его условий.</w:t>
      </w:r>
    </w:p>
    <w:p w14:paraId="1CD40289" w14:textId="77777777" w:rsidR="00090D27" w:rsidRPr="00270D21" w:rsidRDefault="00090D27" w:rsidP="00C825F3">
      <w:pPr>
        <w:jc w:val="both"/>
      </w:pPr>
      <w:r w:rsidRPr="00270D21">
        <w:t>5.4. Настоящий Договор может быть расторгнут досрочно:</w:t>
      </w:r>
    </w:p>
    <w:p w14:paraId="0C72001D" w14:textId="77777777" w:rsidR="00090D27" w:rsidRPr="00270D21" w:rsidRDefault="00090D27" w:rsidP="00AA6836">
      <w:pPr>
        <w:ind w:firstLine="708"/>
        <w:jc w:val="both"/>
      </w:pPr>
      <w:r w:rsidRPr="00270D21">
        <w:t>- по письменному соглашению Сторон;</w:t>
      </w:r>
    </w:p>
    <w:p w14:paraId="0C7B10CF" w14:textId="77777777" w:rsidR="00090D27" w:rsidRPr="00270D21" w:rsidRDefault="00090D27" w:rsidP="00AA6836">
      <w:pPr>
        <w:ind w:firstLine="708"/>
        <w:jc w:val="both"/>
      </w:pPr>
      <w:r w:rsidRPr="00270D21">
        <w:t>- 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14:paraId="6840987C" w14:textId="77777777" w:rsidR="00090D27" w:rsidRPr="00270D21" w:rsidRDefault="00090D27" w:rsidP="00AA6836">
      <w:pPr>
        <w:ind w:firstLine="708"/>
        <w:jc w:val="both"/>
      </w:pPr>
      <w:r w:rsidRPr="00270D21">
        <w:t>- в иных случаях, предусмотренных законом или соглашением Сторон.</w:t>
      </w:r>
    </w:p>
    <w:p w14:paraId="1126AB3C" w14:textId="77777777" w:rsidR="000469D3" w:rsidRPr="00270D21" w:rsidRDefault="000469D3" w:rsidP="00AA6836">
      <w:pPr>
        <w:ind w:firstLine="708"/>
        <w:jc w:val="both"/>
      </w:pPr>
    </w:p>
    <w:p w14:paraId="1383DCA4" w14:textId="77777777" w:rsidR="00090D27" w:rsidRPr="00270D21" w:rsidRDefault="00090D27" w:rsidP="002A5E4F">
      <w:pPr>
        <w:jc w:val="center"/>
        <w:rPr>
          <w:b/>
        </w:rPr>
      </w:pPr>
      <w:r w:rsidRPr="00270D21">
        <w:rPr>
          <w:b/>
        </w:rPr>
        <w:t>6.</w:t>
      </w:r>
      <w:r w:rsidR="00E758CB" w:rsidRPr="00270D21">
        <w:rPr>
          <w:b/>
        </w:rPr>
        <w:t xml:space="preserve"> </w:t>
      </w:r>
      <w:r w:rsidRPr="00270D21">
        <w:rPr>
          <w:b/>
        </w:rPr>
        <w:t>ОТВЕТСТВЕННОСТЬ СТОРОН</w:t>
      </w:r>
    </w:p>
    <w:p w14:paraId="44B429C3" w14:textId="77777777" w:rsidR="00090D27" w:rsidRPr="00270D21" w:rsidRDefault="00AE73FF" w:rsidP="000D6951">
      <w:pPr>
        <w:jc w:val="both"/>
        <w:rPr>
          <w:sz w:val="26"/>
          <w:szCs w:val="26"/>
        </w:rPr>
      </w:pPr>
      <w:r w:rsidRPr="00270D21">
        <w:t xml:space="preserve">6.1. </w:t>
      </w:r>
      <w:r w:rsidR="00090D27" w:rsidRPr="00270D21">
        <w:t xml:space="preserve">За неисполнение, ненадлежащее исполнение обязательств по настоящему Договору Стороны несут ответственность в соответствии с действующим </w:t>
      </w:r>
      <w:r w:rsidR="00090D27" w:rsidRPr="00270D21">
        <w:rPr>
          <w:sz w:val="26"/>
          <w:szCs w:val="26"/>
        </w:rPr>
        <w:t>законодательством РФ.</w:t>
      </w:r>
    </w:p>
    <w:p w14:paraId="4EB301CB" w14:textId="77777777" w:rsidR="00090D27" w:rsidRPr="00270D21" w:rsidRDefault="00090D27" w:rsidP="00C825F3">
      <w:pPr>
        <w:jc w:val="both"/>
      </w:pPr>
      <w:r w:rsidRPr="00270D21">
        <w:t>6.2. «Заказчик» несёт ответственность за порядок, сохранность аппаратуры, костюмов и друг</w:t>
      </w:r>
      <w:r w:rsidR="00C808E2" w:rsidRPr="00270D21">
        <w:t xml:space="preserve">ого имущества «Исполнителя». В </w:t>
      </w:r>
      <w:r w:rsidRPr="00270D21">
        <w:t>случае нанесения</w:t>
      </w:r>
      <w:r w:rsidR="00C808E2" w:rsidRPr="00270D21">
        <w:t xml:space="preserve"> ущерба по вине «Заказчика» он </w:t>
      </w:r>
      <w:r w:rsidRPr="00270D21">
        <w:t>компенсирует его в разме</w:t>
      </w:r>
      <w:r w:rsidR="00C808E2" w:rsidRPr="00270D21">
        <w:t xml:space="preserve">рах, необходимых для полного </w:t>
      </w:r>
      <w:r w:rsidRPr="00270D21">
        <w:t xml:space="preserve">восстановления испорченного имущества. </w:t>
      </w:r>
    </w:p>
    <w:p w14:paraId="4458AE6D" w14:textId="77777777" w:rsidR="00090D27" w:rsidRPr="00270D21" w:rsidRDefault="00090D27" w:rsidP="00C825F3">
      <w:pPr>
        <w:jc w:val="both"/>
      </w:pPr>
      <w:r w:rsidRPr="00270D21">
        <w:t>6.3.В случае возникновения спорных ситуаций разме</w:t>
      </w:r>
      <w:r w:rsidR="00C808E2" w:rsidRPr="00270D21">
        <w:t xml:space="preserve">р компенсации </w:t>
      </w:r>
      <w:r w:rsidR="00D16D8D" w:rsidRPr="00270D21">
        <w:t xml:space="preserve">устанавливается </w:t>
      </w:r>
      <w:r w:rsidRPr="00270D21">
        <w:t>независимым экспертом.</w:t>
      </w:r>
    </w:p>
    <w:p w14:paraId="192851BC" w14:textId="77777777" w:rsidR="000469D3" w:rsidRPr="00270D21" w:rsidRDefault="000469D3" w:rsidP="00C825F3">
      <w:pPr>
        <w:jc w:val="both"/>
      </w:pPr>
      <w:r w:rsidRPr="00270D21">
        <w:t xml:space="preserve">6.4. За личные ценные вещи, оставленные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r w:rsidR="00D34DF7" w:rsidRPr="00270D21">
        <w:t>/ «</w:t>
      </w:r>
      <w:r w:rsidRPr="00270D21">
        <w:t>Ребенком</w:t>
      </w:r>
      <w:r w:rsidR="003C3981" w:rsidRPr="00270D21">
        <w:t>»</w:t>
      </w:r>
      <w:r w:rsidRPr="00270D21">
        <w:t xml:space="preserve"> в помещении МАУ «ДК шахтеров», </w:t>
      </w:r>
      <w:r w:rsidR="003C3981" w:rsidRPr="00270D21">
        <w:t>«</w:t>
      </w:r>
      <w:r w:rsidRPr="00270D21">
        <w:t>Исполнитель</w:t>
      </w:r>
      <w:r w:rsidR="003C3981" w:rsidRPr="00270D21">
        <w:t>»</w:t>
      </w:r>
      <w:r w:rsidRPr="00270D21">
        <w:t xml:space="preserve"> ответственности не несет. </w:t>
      </w:r>
    </w:p>
    <w:p w14:paraId="3AD44D5F" w14:textId="77777777" w:rsidR="00850E93" w:rsidRPr="00270D21" w:rsidRDefault="00850E93" w:rsidP="006D76AA">
      <w:pPr>
        <w:ind w:firstLine="567"/>
        <w:jc w:val="both"/>
      </w:pPr>
    </w:p>
    <w:p w14:paraId="7DA91890" w14:textId="77777777" w:rsidR="00850E93" w:rsidRPr="00270D21" w:rsidRDefault="00850E93" w:rsidP="00850E93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270D21">
        <w:rPr>
          <w:b/>
        </w:rPr>
        <w:t>7. ПЕРСОНАЛЬНЫЕ ДАННЫЕ</w:t>
      </w:r>
    </w:p>
    <w:p w14:paraId="5B205175" w14:textId="77777777" w:rsidR="00850E93" w:rsidRPr="00270D21" w:rsidRDefault="00850E93" w:rsidP="00C825F3">
      <w:pPr>
        <w:pStyle w:val="a9"/>
        <w:spacing w:before="0" w:beforeAutospacing="0" w:after="0" w:afterAutospacing="0"/>
        <w:jc w:val="both"/>
      </w:pPr>
      <w:r w:rsidRPr="00270D21">
        <w:t xml:space="preserve">7.1. В соответствии с Федеральным законом от 27.07.2006 № 152-ФЗ «О персональных данных» «Заказчик» и «Ребенок» дают свое согласие на обработку своих персональных данных. </w:t>
      </w:r>
    </w:p>
    <w:p w14:paraId="01E1ED2B" w14:textId="77777777" w:rsidR="00850E93" w:rsidRPr="00033ECD" w:rsidRDefault="00850E93" w:rsidP="00C825F3">
      <w:pPr>
        <w:pStyle w:val="a9"/>
        <w:spacing w:before="0" w:beforeAutospacing="0" w:after="0" w:afterAutospacing="0"/>
        <w:jc w:val="both"/>
      </w:pPr>
      <w:r w:rsidRPr="00270D21">
        <w:t>7.2. «Заказчик» и «</w:t>
      </w:r>
      <w:r w:rsidR="003740CF" w:rsidRPr="00270D21">
        <w:t>Ребенок</w:t>
      </w:r>
      <w:r w:rsidRPr="00270D21">
        <w:t>» дают свое согласие на фотосъемку и видеосъемку проводимых</w:t>
      </w:r>
      <w:r w:rsidR="003740CF" w:rsidRPr="00270D21">
        <w:t xml:space="preserve"> на</w:t>
      </w:r>
      <w:r w:rsidRPr="00270D21">
        <w:t xml:space="preserve"> мероприятиях</w:t>
      </w:r>
      <w:r w:rsidR="003740CF" w:rsidRPr="00270D21">
        <w:t xml:space="preserve"> в </w:t>
      </w:r>
      <w:r w:rsidR="00B60940" w:rsidRPr="00270D21">
        <w:t xml:space="preserve">творческих </w:t>
      </w:r>
      <w:r w:rsidR="003740CF" w:rsidRPr="00270D21">
        <w:t>коллективах</w:t>
      </w:r>
      <w:r w:rsidRPr="00270D21">
        <w:t xml:space="preserve">, для возможного их последующего размещения на интернет-сайте </w:t>
      </w:r>
      <w:r w:rsidR="003740CF" w:rsidRPr="00270D21">
        <w:t>Учреждения</w:t>
      </w:r>
      <w:r w:rsidRPr="00270D21">
        <w:t xml:space="preserve">, телевидении, рекламе и т.д., в целях, исключительно связанных с </w:t>
      </w:r>
      <w:r w:rsidR="003740CF" w:rsidRPr="00270D21">
        <w:t>творческой</w:t>
      </w:r>
      <w:r w:rsidRPr="00270D21">
        <w:t xml:space="preserve"> деятельностью </w:t>
      </w:r>
      <w:r w:rsidR="003740CF" w:rsidRPr="00270D21">
        <w:t>Учреждения</w:t>
      </w:r>
      <w:r w:rsidRPr="00270D21">
        <w:t xml:space="preserve"> и осуществлени</w:t>
      </w:r>
      <w:r w:rsidR="003740CF" w:rsidRPr="00270D21">
        <w:t>я</w:t>
      </w:r>
      <w:r w:rsidRPr="00270D21">
        <w:t xml:space="preserve"> информацио</w:t>
      </w:r>
      <w:r w:rsidR="003740CF" w:rsidRPr="00270D21">
        <w:t>нной открытости У</w:t>
      </w:r>
      <w:r w:rsidRPr="00270D21">
        <w:t>чреждения.</w:t>
      </w:r>
    </w:p>
    <w:p w14:paraId="5354412B" w14:textId="77777777" w:rsidR="000469D3" w:rsidRDefault="000469D3" w:rsidP="006D76AA">
      <w:pPr>
        <w:ind w:firstLine="567"/>
        <w:jc w:val="both"/>
      </w:pPr>
    </w:p>
    <w:p w14:paraId="6254F174" w14:textId="77777777" w:rsidR="0067089B" w:rsidRDefault="0067089B" w:rsidP="006D76AA">
      <w:pPr>
        <w:ind w:firstLine="567"/>
        <w:jc w:val="both"/>
      </w:pPr>
    </w:p>
    <w:p w14:paraId="6FBFD005" w14:textId="77777777" w:rsidR="0067089B" w:rsidRPr="000E2918" w:rsidRDefault="0067089B" w:rsidP="006D76AA">
      <w:pPr>
        <w:ind w:firstLine="567"/>
        <w:jc w:val="both"/>
      </w:pPr>
    </w:p>
    <w:p w14:paraId="2C9C4AB3" w14:textId="77777777" w:rsidR="00090D27" w:rsidRPr="000E2918" w:rsidRDefault="00850E93" w:rsidP="002A5E4F">
      <w:pPr>
        <w:jc w:val="center"/>
        <w:rPr>
          <w:b/>
        </w:rPr>
      </w:pPr>
      <w:r>
        <w:rPr>
          <w:b/>
        </w:rPr>
        <w:t>8</w:t>
      </w:r>
      <w:r w:rsidR="00090D27" w:rsidRPr="000E2918">
        <w:rPr>
          <w:b/>
        </w:rPr>
        <w:t>. ЗАКЛЮЧИТЕЛЬНЫЕ ПОЛОЖЕНИЯ</w:t>
      </w:r>
    </w:p>
    <w:p w14:paraId="02EA8AAD" w14:textId="77777777" w:rsidR="00090D27" w:rsidRPr="000E2918" w:rsidRDefault="00C825F3" w:rsidP="000D6951">
      <w:pPr>
        <w:jc w:val="both"/>
      </w:pPr>
      <w:r>
        <w:t>8</w:t>
      </w:r>
      <w:r w:rsidR="00090D27" w:rsidRPr="000E2918">
        <w:t>.1.</w:t>
      </w:r>
      <w:r w:rsidR="002A5E4F">
        <w:t xml:space="preserve"> </w:t>
      </w:r>
      <w:r w:rsidR="00090D27" w:rsidRPr="000E2918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7AD6B38F" w14:textId="77777777" w:rsidR="00090D27" w:rsidRPr="000E2918" w:rsidRDefault="00C825F3" w:rsidP="00C825F3">
      <w:pPr>
        <w:jc w:val="both"/>
      </w:pPr>
      <w:r>
        <w:t>8</w:t>
      </w:r>
      <w:r w:rsidR="00090D27" w:rsidRPr="000E2918">
        <w:t xml:space="preserve">.2. Любы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</w:t>
      </w:r>
      <w:r w:rsidR="009E4012" w:rsidRPr="000E2918">
        <w:t>на,</w:t>
      </w:r>
      <w:r w:rsidR="00090D27" w:rsidRPr="000E2918">
        <w:t xml:space="preserve"> то представителями Сторон.</w:t>
      </w:r>
    </w:p>
    <w:p w14:paraId="19B3754E" w14:textId="77777777" w:rsidR="00090D27" w:rsidRDefault="00C825F3" w:rsidP="00C825F3">
      <w:pPr>
        <w:jc w:val="both"/>
      </w:pPr>
      <w:r>
        <w:t>8</w:t>
      </w:r>
      <w:r w:rsidR="00090D27" w:rsidRPr="000E2918"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14A80196" w14:textId="77777777" w:rsidR="000469D3" w:rsidRDefault="000469D3" w:rsidP="006D76AA">
      <w:pPr>
        <w:ind w:firstLine="567"/>
        <w:jc w:val="both"/>
      </w:pPr>
    </w:p>
    <w:p w14:paraId="0C519F94" w14:textId="77777777" w:rsidR="00090D27" w:rsidRPr="000E2918" w:rsidRDefault="00C825F3" w:rsidP="002A5E4F">
      <w:pPr>
        <w:shd w:val="clear" w:color="auto" w:fill="FFFFFF"/>
        <w:jc w:val="center"/>
        <w:rPr>
          <w:b/>
        </w:rPr>
      </w:pPr>
      <w:r>
        <w:rPr>
          <w:b/>
        </w:rPr>
        <w:t>9</w:t>
      </w:r>
      <w:r w:rsidR="00090D27" w:rsidRPr="000E2918">
        <w:rPr>
          <w:b/>
        </w:rPr>
        <w:t>. ЮРИДИЧЕСКИЕ АДРЕСА СТОРОН</w:t>
      </w:r>
    </w:p>
    <w:p w14:paraId="32639A34" w14:textId="77777777" w:rsidR="00090D27" w:rsidRPr="000E2918" w:rsidRDefault="00917E85" w:rsidP="00DB09FF">
      <w:pPr>
        <w:jc w:val="both"/>
        <w:rPr>
          <w:b/>
        </w:rPr>
      </w:pPr>
      <w:r w:rsidRPr="000E2918">
        <w:rPr>
          <w:b/>
        </w:rPr>
        <w:t>«Исполнитель»:</w:t>
      </w:r>
    </w:p>
    <w:p w14:paraId="321F8187" w14:textId="77777777" w:rsidR="00090D27" w:rsidRPr="000E2918" w:rsidRDefault="00090D27" w:rsidP="00DB09FF">
      <w:pPr>
        <w:jc w:val="both"/>
      </w:pPr>
      <w:r w:rsidRPr="000E2918">
        <w:t>650044 г. Кемерово пр-т Шахтеров</w:t>
      </w:r>
      <w:r w:rsidR="00702A7A" w:rsidRPr="000E2918">
        <w:t>,</w:t>
      </w:r>
      <w:r w:rsidRPr="000E2918">
        <w:t xml:space="preserve"> д.2</w:t>
      </w:r>
    </w:p>
    <w:p w14:paraId="7DB8DA34" w14:textId="77777777" w:rsidR="00090D27" w:rsidRPr="000E2918" w:rsidRDefault="00090D27" w:rsidP="00DB09FF">
      <w:pPr>
        <w:jc w:val="both"/>
      </w:pPr>
      <w:r w:rsidRPr="000E2918">
        <w:t>Муниципальное автономное учреждение «Дворец культуры шахтеров»</w:t>
      </w:r>
    </w:p>
    <w:p w14:paraId="3797E5A4" w14:textId="77777777" w:rsidR="00414E7C" w:rsidRDefault="00FD1D4B" w:rsidP="00DB09FF">
      <w:pPr>
        <w:jc w:val="both"/>
      </w:pPr>
      <w:r>
        <w:t xml:space="preserve">ИНН 4208006714 </w:t>
      </w:r>
      <w:r w:rsidR="00090D27" w:rsidRPr="000E2918">
        <w:t>КПП 420501001</w:t>
      </w:r>
      <w:r>
        <w:t xml:space="preserve"> </w:t>
      </w:r>
    </w:p>
    <w:p w14:paraId="59519C05" w14:textId="77777777" w:rsidR="00090D27" w:rsidRPr="000E2918" w:rsidRDefault="00090D27" w:rsidP="00DB09FF">
      <w:pPr>
        <w:jc w:val="both"/>
      </w:pPr>
      <w:r w:rsidRPr="000E2918">
        <w:t>р\счет 40703810126000013005</w:t>
      </w:r>
    </w:p>
    <w:p w14:paraId="2ADB44AF" w14:textId="77777777" w:rsidR="00EB6179" w:rsidRPr="00414E7C" w:rsidRDefault="00EB6179" w:rsidP="00EB6179">
      <w:pPr>
        <w:rPr>
          <w:sz w:val="26"/>
          <w:szCs w:val="26"/>
        </w:rPr>
      </w:pPr>
      <w:r w:rsidRPr="00414E7C">
        <w:rPr>
          <w:sz w:val="26"/>
          <w:szCs w:val="26"/>
        </w:rPr>
        <w:t>Кемеровское отделение N8615 ПАО Сбербанк г. Кемерово</w:t>
      </w:r>
    </w:p>
    <w:p w14:paraId="38E6B163" w14:textId="77777777" w:rsidR="00090D27" w:rsidRPr="00414E7C" w:rsidRDefault="00EB6179" w:rsidP="00414E7C">
      <w:pPr>
        <w:rPr>
          <w:sz w:val="26"/>
          <w:szCs w:val="26"/>
        </w:rPr>
      </w:pPr>
      <w:r w:rsidRPr="00414E7C">
        <w:rPr>
          <w:sz w:val="26"/>
          <w:szCs w:val="26"/>
        </w:rPr>
        <w:t xml:space="preserve">к/с 30101810200000000612 БИК </w:t>
      </w:r>
      <w:r w:rsidR="00414E7C" w:rsidRPr="00414E7C">
        <w:rPr>
          <w:sz w:val="26"/>
          <w:szCs w:val="26"/>
        </w:rPr>
        <w:t>043207612</w:t>
      </w:r>
    </w:p>
    <w:p w14:paraId="052FE535" w14:textId="77777777" w:rsidR="00090D27" w:rsidRPr="00414E7C" w:rsidRDefault="00266BE1" w:rsidP="00DB09F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д</w:t>
      </w:r>
      <w:r w:rsidR="00F776A7" w:rsidRPr="00414E7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776A7" w:rsidRPr="00414E7C">
        <w:rPr>
          <w:sz w:val="26"/>
          <w:szCs w:val="26"/>
        </w:rPr>
        <w:t xml:space="preserve"> </w:t>
      </w:r>
      <w:r w:rsidR="00090D27" w:rsidRPr="00414E7C">
        <w:rPr>
          <w:sz w:val="26"/>
          <w:szCs w:val="26"/>
        </w:rPr>
        <w:t>____________</w:t>
      </w:r>
      <w:r w:rsidR="00F776A7" w:rsidRPr="00414E7C">
        <w:rPr>
          <w:sz w:val="26"/>
          <w:szCs w:val="26"/>
        </w:rPr>
        <w:t xml:space="preserve">_ </w:t>
      </w:r>
      <w:r>
        <w:rPr>
          <w:sz w:val="26"/>
          <w:szCs w:val="26"/>
        </w:rPr>
        <w:t>В.А. Михайлов</w:t>
      </w:r>
    </w:p>
    <w:p w14:paraId="1978C540" w14:textId="77777777" w:rsidR="00090D27" w:rsidRPr="000E2918" w:rsidRDefault="00696332" w:rsidP="00F776A7">
      <w:pPr>
        <w:ind w:left="1416"/>
        <w:jc w:val="both"/>
      </w:pPr>
      <w:r>
        <w:t xml:space="preserve">   </w:t>
      </w:r>
      <w:proofErr w:type="spellStart"/>
      <w:r w:rsidR="00917E85" w:rsidRPr="000E2918">
        <w:t>м.п</w:t>
      </w:r>
      <w:proofErr w:type="spellEnd"/>
      <w:r w:rsidR="00917E85" w:rsidRPr="000E2918">
        <w:t>.</w:t>
      </w:r>
    </w:p>
    <w:p w14:paraId="4933D50F" w14:textId="77777777" w:rsidR="007D5E2D" w:rsidRDefault="007D5E2D" w:rsidP="00DB09FF">
      <w:pPr>
        <w:jc w:val="both"/>
        <w:rPr>
          <w:b/>
        </w:rPr>
      </w:pPr>
    </w:p>
    <w:p w14:paraId="64816BC0" w14:textId="77777777" w:rsidR="00090D27" w:rsidRPr="000E2918" w:rsidRDefault="00090D27" w:rsidP="00DB09FF">
      <w:pPr>
        <w:jc w:val="both"/>
        <w:rPr>
          <w:b/>
        </w:rPr>
      </w:pPr>
      <w:r w:rsidRPr="000E2918">
        <w:rPr>
          <w:b/>
        </w:rPr>
        <w:t>«Заказчик»:</w:t>
      </w:r>
    </w:p>
    <w:p w14:paraId="540F93A5" w14:textId="77777777" w:rsidR="00090D27" w:rsidRPr="000E2918" w:rsidRDefault="00090D27" w:rsidP="00DB09FF">
      <w:pPr>
        <w:jc w:val="both"/>
      </w:pPr>
      <w:r w:rsidRPr="000E2918">
        <w:t>ФИО _________________________________________________________</w:t>
      </w:r>
    </w:p>
    <w:p w14:paraId="749FF42F" w14:textId="77777777" w:rsidR="00090D27" w:rsidRPr="000E2918" w:rsidRDefault="00090D27" w:rsidP="00DB09FF">
      <w:pPr>
        <w:jc w:val="both"/>
      </w:pPr>
      <w:r w:rsidRPr="000E2918">
        <w:t>Тел.</w:t>
      </w:r>
      <w:r w:rsidR="00F776A7">
        <w:t xml:space="preserve"> </w:t>
      </w:r>
      <w:r w:rsidRPr="000E2918">
        <w:t>___________________________</w:t>
      </w:r>
      <w:r w:rsidR="00F776A7">
        <w:t>_______________________________</w:t>
      </w:r>
    </w:p>
    <w:p w14:paraId="3767A7B6" w14:textId="77777777" w:rsidR="00090D27" w:rsidRPr="000E2918" w:rsidRDefault="00090D27" w:rsidP="00DB09FF">
      <w:pPr>
        <w:jc w:val="both"/>
      </w:pPr>
      <w:r w:rsidRPr="000E2918">
        <w:t>Подпись_______________________</w:t>
      </w:r>
    </w:p>
    <w:p w14:paraId="1E99B5AE" w14:textId="77777777" w:rsidR="00917E85" w:rsidRPr="00044FE1" w:rsidRDefault="00917E85" w:rsidP="00DB09FF">
      <w:pPr>
        <w:jc w:val="both"/>
        <w:rPr>
          <w:sz w:val="20"/>
          <w:szCs w:val="20"/>
        </w:rPr>
      </w:pPr>
    </w:p>
    <w:p w14:paraId="09DB8F68" w14:textId="77777777" w:rsidR="000D2298" w:rsidRDefault="00090D27" w:rsidP="00AA6836">
      <w:pPr>
        <w:jc w:val="both"/>
        <w:rPr>
          <w:b/>
        </w:rPr>
      </w:pPr>
      <w:r w:rsidRPr="00BD78DA">
        <w:rPr>
          <w:b/>
        </w:rPr>
        <w:t>С пр</w:t>
      </w:r>
      <w:r w:rsidR="000D2298" w:rsidRPr="00BD78DA">
        <w:rPr>
          <w:b/>
        </w:rPr>
        <w:t xml:space="preserve">авилами поведения </w:t>
      </w:r>
      <w:r w:rsidR="00E02587" w:rsidRPr="00BD78DA">
        <w:rPr>
          <w:b/>
        </w:rPr>
        <w:t>и Положением о пропускном режиме</w:t>
      </w:r>
      <w:r w:rsidR="000D2298" w:rsidRPr="00BD78DA">
        <w:rPr>
          <w:b/>
        </w:rPr>
        <w:t xml:space="preserve"> </w:t>
      </w:r>
      <w:r w:rsidR="00E02587" w:rsidRPr="00BD78DA">
        <w:rPr>
          <w:b/>
        </w:rPr>
        <w:t xml:space="preserve">в </w:t>
      </w:r>
      <w:r w:rsidR="00143507">
        <w:rPr>
          <w:b/>
        </w:rPr>
        <w:t>МАУ «ДК ш</w:t>
      </w:r>
      <w:r w:rsidR="00E02587" w:rsidRPr="00BD78DA">
        <w:rPr>
          <w:b/>
        </w:rPr>
        <w:t>ахтеров</w:t>
      </w:r>
      <w:r w:rsidR="00143507">
        <w:rPr>
          <w:b/>
        </w:rPr>
        <w:t>»</w:t>
      </w:r>
      <w:r w:rsidR="00E02587" w:rsidRPr="00BD78DA">
        <w:rPr>
          <w:b/>
        </w:rPr>
        <w:t xml:space="preserve"> </w:t>
      </w:r>
      <w:r w:rsidRPr="00BD78DA">
        <w:rPr>
          <w:b/>
        </w:rPr>
        <w:t>ознакомлен</w:t>
      </w:r>
      <w:r w:rsidR="00F175FC" w:rsidRPr="00BD78DA">
        <w:rPr>
          <w:b/>
        </w:rPr>
        <w:t>:</w:t>
      </w:r>
    </w:p>
    <w:p w14:paraId="47194F4A" w14:textId="77777777" w:rsidR="00143507" w:rsidRDefault="00143507" w:rsidP="00AA6836">
      <w:pPr>
        <w:jc w:val="both"/>
        <w:rPr>
          <w:b/>
        </w:rPr>
      </w:pPr>
    </w:p>
    <w:p w14:paraId="3103A0CD" w14:textId="77777777" w:rsidR="00090D27" w:rsidRPr="000E2918" w:rsidRDefault="00ED37A6" w:rsidP="00AA6836">
      <w:pPr>
        <w:jc w:val="both"/>
      </w:pPr>
      <w:r w:rsidRPr="000E2918">
        <w:t xml:space="preserve">Подпись      </w:t>
      </w:r>
      <w:r w:rsidR="00090D27" w:rsidRPr="000E2918">
        <w:rPr>
          <w:b/>
        </w:rPr>
        <w:t>___________/________________</w:t>
      </w:r>
      <w:r w:rsidR="00090D27" w:rsidRPr="000E2918">
        <w:t>_____(ФИО)</w:t>
      </w:r>
    </w:p>
    <w:p w14:paraId="733CA6EB" w14:textId="77777777" w:rsidR="00746D49" w:rsidRDefault="00746D49" w:rsidP="00D16D8D">
      <w:pPr>
        <w:jc w:val="right"/>
        <w:rPr>
          <w:b/>
        </w:rPr>
      </w:pPr>
    </w:p>
    <w:p w14:paraId="78DC8C64" w14:textId="77777777" w:rsidR="00C825F3" w:rsidRDefault="00C825F3" w:rsidP="00D16D8D">
      <w:pPr>
        <w:jc w:val="right"/>
        <w:rPr>
          <w:b/>
        </w:rPr>
      </w:pPr>
    </w:p>
    <w:p w14:paraId="4002BE75" w14:textId="77777777" w:rsidR="00C825F3" w:rsidRDefault="00C825F3" w:rsidP="00D16D8D">
      <w:pPr>
        <w:jc w:val="right"/>
        <w:rPr>
          <w:b/>
        </w:rPr>
      </w:pPr>
    </w:p>
    <w:p w14:paraId="44515829" w14:textId="77777777" w:rsidR="00C825F3" w:rsidRDefault="00C825F3" w:rsidP="00D16D8D">
      <w:pPr>
        <w:jc w:val="right"/>
        <w:rPr>
          <w:b/>
        </w:rPr>
      </w:pPr>
    </w:p>
    <w:p w14:paraId="7FAFE592" w14:textId="77777777" w:rsidR="00C825F3" w:rsidRDefault="00C825F3" w:rsidP="00D16D8D">
      <w:pPr>
        <w:jc w:val="right"/>
        <w:rPr>
          <w:b/>
        </w:rPr>
      </w:pPr>
    </w:p>
    <w:p w14:paraId="1A071996" w14:textId="77777777" w:rsidR="00C825F3" w:rsidRDefault="00C825F3" w:rsidP="00D16D8D">
      <w:pPr>
        <w:jc w:val="right"/>
        <w:rPr>
          <w:b/>
        </w:rPr>
      </w:pPr>
    </w:p>
    <w:p w14:paraId="1D6D5999" w14:textId="77777777" w:rsidR="00C825F3" w:rsidRDefault="00C825F3" w:rsidP="00D16D8D">
      <w:pPr>
        <w:jc w:val="right"/>
        <w:rPr>
          <w:b/>
        </w:rPr>
      </w:pPr>
    </w:p>
    <w:p w14:paraId="07130EB7" w14:textId="77777777" w:rsidR="00C825F3" w:rsidRDefault="00C825F3" w:rsidP="00D16D8D">
      <w:pPr>
        <w:jc w:val="right"/>
        <w:rPr>
          <w:b/>
        </w:rPr>
      </w:pPr>
    </w:p>
    <w:p w14:paraId="01282494" w14:textId="77777777" w:rsidR="00C825F3" w:rsidRDefault="00C825F3" w:rsidP="00D16D8D">
      <w:pPr>
        <w:jc w:val="right"/>
        <w:rPr>
          <w:b/>
        </w:rPr>
      </w:pPr>
    </w:p>
    <w:p w14:paraId="7C0FE7AD" w14:textId="77777777" w:rsidR="00C825F3" w:rsidRDefault="00C825F3" w:rsidP="00D16D8D">
      <w:pPr>
        <w:jc w:val="right"/>
        <w:rPr>
          <w:b/>
        </w:rPr>
      </w:pPr>
    </w:p>
    <w:p w14:paraId="0937D49C" w14:textId="77777777" w:rsidR="00C825F3" w:rsidRDefault="00C825F3" w:rsidP="00D16D8D">
      <w:pPr>
        <w:jc w:val="right"/>
        <w:rPr>
          <w:b/>
        </w:rPr>
      </w:pPr>
    </w:p>
    <w:p w14:paraId="3DE40DF5" w14:textId="77777777" w:rsidR="00C825F3" w:rsidRDefault="00C825F3" w:rsidP="00D16D8D">
      <w:pPr>
        <w:jc w:val="right"/>
        <w:rPr>
          <w:b/>
        </w:rPr>
      </w:pPr>
    </w:p>
    <w:p w14:paraId="70F84D10" w14:textId="77777777" w:rsidR="00C825F3" w:rsidRDefault="00C825F3" w:rsidP="00D16D8D">
      <w:pPr>
        <w:jc w:val="right"/>
        <w:rPr>
          <w:b/>
        </w:rPr>
      </w:pPr>
    </w:p>
    <w:p w14:paraId="00B14F95" w14:textId="77777777" w:rsidR="00C825F3" w:rsidRDefault="00C825F3" w:rsidP="00D16D8D">
      <w:pPr>
        <w:jc w:val="right"/>
        <w:rPr>
          <w:b/>
        </w:rPr>
      </w:pPr>
    </w:p>
    <w:p w14:paraId="2D46C8D8" w14:textId="77777777" w:rsidR="00C825F3" w:rsidRDefault="00C825F3" w:rsidP="00D16D8D">
      <w:pPr>
        <w:jc w:val="right"/>
        <w:rPr>
          <w:b/>
        </w:rPr>
      </w:pPr>
    </w:p>
    <w:p w14:paraId="0F93C56A" w14:textId="77777777" w:rsidR="00C825F3" w:rsidRDefault="00C825F3" w:rsidP="00D16D8D">
      <w:pPr>
        <w:jc w:val="right"/>
        <w:rPr>
          <w:b/>
        </w:rPr>
      </w:pPr>
    </w:p>
    <w:p w14:paraId="3309224D" w14:textId="77777777" w:rsidR="00C825F3" w:rsidRDefault="00C825F3" w:rsidP="00D16D8D">
      <w:pPr>
        <w:jc w:val="right"/>
        <w:rPr>
          <w:b/>
        </w:rPr>
      </w:pPr>
    </w:p>
    <w:p w14:paraId="0075BB4E" w14:textId="77777777" w:rsidR="00C825F3" w:rsidRDefault="00C825F3" w:rsidP="00D16D8D">
      <w:pPr>
        <w:jc w:val="right"/>
        <w:rPr>
          <w:b/>
        </w:rPr>
      </w:pPr>
    </w:p>
    <w:p w14:paraId="3F9F5A91" w14:textId="77777777" w:rsidR="00C825F3" w:rsidRDefault="00C825F3" w:rsidP="00D16D8D">
      <w:pPr>
        <w:jc w:val="right"/>
        <w:rPr>
          <w:b/>
        </w:rPr>
      </w:pPr>
    </w:p>
    <w:p w14:paraId="5F6249D9" w14:textId="77777777" w:rsidR="00C825F3" w:rsidRDefault="00C825F3" w:rsidP="00D16D8D">
      <w:pPr>
        <w:jc w:val="right"/>
        <w:rPr>
          <w:b/>
        </w:rPr>
      </w:pPr>
    </w:p>
    <w:p w14:paraId="58B7FD5F" w14:textId="77777777" w:rsidR="00C825F3" w:rsidRDefault="00C825F3" w:rsidP="00D16D8D">
      <w:pPr>
        <w:jc w:val="right"/>
        <w:rPr>
          <w:b/>
        </w:rPr>
      </w:pPr>
    </w:p>
    <w:p w14:paraId="258002CD" w14:textId="77777777" w:rsidR="00C825F3" w:rsidRDefault="00C825F3" w:rsidP="00D16D8D">
      <w:pPr>
        <w:jc w:val="right"/>
        <w:rPr>
          <w:b/>
        </w:rPr>
      </w:pPr>
    </w:p>
    <w:p w14:paraId="3AF82B6B" w14:textId="77777777" w:rsidR="00C825F3" w:rsidRDefault="00C825F3" w:rsidP="00D16D8D">
      <w:pPr>
        <w:jc w:val="right"/>
        <w:rPr>
          <w:b/>
        </w:rPr>
      </w:pPr>
    </w:p>
    <w:p w14:paraId="5DA68382" w14:textId="77777777" w:rsidR="00C825F3" w:rsidRDefault="00C825F3" w:rsidP="00D16D8D">
      <w:pPr>
        <w:jc w:val="right"/>
        <w:rPr>
          <w:b/>
        </w:rPr>
      </w:pPr>
    </w:p>
    <w:p w14:paraId="580FF1AF" w14:textId="77777777" w:rsidR="00C825F3" w:rsidRDefault="00C825F3" w:rsidP="00D16D8D">
      <w:pPr>
        <w:jc w:val="right"/>
        <w:rPr>
          <w:b/>
        </w:rPr>
      </w:pPr>
    </w:p>
    <w:p w14:paraId="76B7B025" w14:textId="77777777" w:rsidR="00014406" w:rsidRDefault="00014406" w:rsidP="00D16D8D">
      <w:pPr>
        <w:jc w:val="right"/>
        <w:rPr>
          <w:b/>
        </w:rPr>
      </w:pPr>
    </w:p>
    <w:p w14:paraId="7FED7905" w14:textId="77777777" w:rsidR="00D16D8D" w:rsidRPr="000E2918" w:rsidRDefault="00D16D8D" w:rsidP="00D16D8D">
      <w:pPr>
        <w:jc w:val="right"/>
        <w:rPr>
          <w:b/>
        </w:rPr>
      </w:pPr>
      <w:r w:rsidRPr="000E2918">
        <w:rPr>
          <w:b/>
        </w:rPr>
        <w:t>Приложение №</w:t>
      </w:r>
      <w:r w:rsidR="00C825F3">
        <w:rPr>
          <w:b/>
        </w:rPr>
        <w:t xml:space="preserve"> </w:t>
      </w:r>
      <w:r w:rsidRPr="000E2918">
        <w:rPr>
          <w:b/>
        </w:rPr>
        <w:t>1</w:t>
      </w:r>
    </w:p>
    <w:p w14:paraId="54489F24" w14:textId="77777777" w:rsidR="00D16D8D" w:rsidRPr="000E2918" w:rsidRDefault="00D16D8D" w:rsidP="00D16D8D"/>
    <w:p w14:paraId="010DF855" w14:textId="77777777" w:rsidR="00D16D8D" w:rsidRPr="000E2918" w:rsidRDefault="00D16D8D" w:rsidP="00D16D8D"/>
    <w:p w14:paraId="0FFC769A" w14:textId="77777777" w:rsidR="00D16D8D" w:rsidRPr="000E2918" w:rsidRDefault="002A5C35" w:rsidP="002A5C35">
      <w:pPr>
        <w:jc w:val="center"/>
        <w:rPr>
          <w:b/>
        </w:rPr>
      </w:pPr>
      <w:r w:rsidRPr="000E2918">
        <w:rPr>
          <w:b/>
        </w:rPr>
        <w:t xml:space="preserve">Дополнительные сведенья о </w:t>
      </w:r>
      <w:r w:rsidR="000B62B2">
        <w:rPr>
          <w:b/>
        </w:rPr>
        <w:t>«</w:t>
      </w:r>
      <w:r w:rsidR="0067089B">
        <w:rPr>
          <w:b/>
        </w:rPr>
        <w:t>Ребенке</w:t>
      </w:r>
      <w:r w:rsidR="000B62B2">
        <w:rPr>
          <w:b/>
        </w:rPr>
        <w:t>»</w:t>
      </w:r>
    </w:p>
    <w:p w14:paraId="635E9B61" w14:textId="77777777" w:rsidR="002A5C35" w:rsidRPr="000E2918" w:rsidRDefault="002A5C35" w:rsidP="002A5C35">
      <w:pPr>
        <w:jc w:val="center"/>
        <w:rPr>
          <w:b/>
        </w:rPr>
      </w:pPr>
    </w:p>
    <w:p w14:paraId="3F7BCEBD" w14:textId="77777777" w:rsidR="002B55AB" w:rsidRPr="000E2918" w:rsidRDefault="002B55AB" w:rsidP="002A5C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2"/>
      </w:tblGrid>
      <w:tr w:rsidR="002A5C35" w:rsidRPr="00D57284" w14:paraId="1649A5D4" w14:textId="77777777" w:rsidTr="00D57284">
        <w:tc>
          <w:tcPr>
            <w:tcW w:w="4784" w:type="dxa"/>
          </w:tcPr>
          <w:p w14:paraId="0BB6F970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058BE9D3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Адрес</w:t>
            </w:r>
          </w:p>
          <w:p w14:paraId="6395F69A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(по прописке и месту проживания)</w:t>
            </w:r>
          </w:p>
          <w:p w14:paraId="0B225F92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40B90D8D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A5C35" w:rsidRPr="00D57284" w14:paraId="56CDBF98" w14:textId="77777777" w:rsidTr="00D57284">
        <w:tc>
          <w:tcPr>
            <w:tcW w:w="4784" w:type="dxa"/>
          </w:tcPr>
          <w:p w14:paraId="226B740F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0F502637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ИНН</w:t>
            </w:r>
          </w:p>
          <w:p w14:paraId="10D6B964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1892E7A7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B55AB" w:rsidRPr="00D57284" w14:paraId="382D463C" w14:textId="77777777" w:rsidTr="00D57284">
        <w:tc>
          <w:tcPr>
            <w:tcW w:w="4784" w:type="dxa"/>
          </w:tcPr>
          <w:p w14:paraId="2E3C0076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4EEA8B54" w14:textId="77777777" w:rsidR="002B55AB" w:rsidRPr="00D57284" w:rsidRDefault="002B55AB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СНИЛС</w:t>
            </w:r>
          </w:p>
          <w:p w14:paraId="16EFF4E7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0E92FE2A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  <w:tr w:rsidR="002B55AB" w:rsidRPr="00D57284" w14:paraId="3983E12E" w14:textId="77777777" w:rsidTr="00D57284">
        <w:tc>
          <w:tcPr>
            <w:tcW w:w="4784" w:type="dxa"/>
          </w:tcPr>
          <w:p w14:paraId="3BEC2F62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6EE2964B" w14:textId="77777777" w:rsidR="002B55AB" w:rsidRPr="00D57284" w:rsidRDefault="0067089B" w:rsidP="00D57284">
            <w:pPr>
              <w:jc w:val="center"/>
              <w:rPr>
                <w:b/>
              </w:rPr>
            </w:pPr>
            <w:r>
              <w:rPr>
                <w:b/>
              </w:rPr>
              <w:t>Место учебы (у</w:t>
            </w:r>
            <w:r w:rsidR="00274300">
              <w:rPr>
                <w:b/>
              </w:rPr>
              <w:t>ч</w:t>
            </w:r>
            <w:r>
              <w:rPr>
                <w:b/>
              </w:rPr>
              <w:t>реждение)</w:t>
            </w:r>
          </w:p>
          <w:p w14:paraId="05ACB755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4E01E390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</w:tbl>
    <w:p w14:paraId="136281B2" w14:textId="77777777" w:rsidR="002A5C35" w:rsidRPr="000E2918" w:rsidRDefault="002A5C35" w:rsidP="002A5C35">
      <w:pPr>
        <w:jc w:val="center"/>
        <w:rPr>
          <w:b/>
        </w:rPr>
      </w:pPr>
    </w:p>
    <w:p w14:paraId="4516574A" w14:textId="77777777" w:rsidR="009729C0" w:rsidRPr="000E2918" w:rsidRDefault="009729C0" w:rsidP="002A5C35">
      <w:pPr>
        <w:jc w:val="center"/>
        <w:rPr>
          <w:b/>
        </w:rPr>
      </w:pPr>
    </w:p>
    <w:p w14:paraId="051F929F" w14:textId="77777777" w:rsidR="009729C0" w:rsidRPr="000E2918" w:rsidRDefault="009729C0" w:rsidP="00220FFF">
      <w:pPr>
        <w:jc w:val="both"/>
      </w:pPr>
      <w:r w:rsidRPr="000E2918">
        <w:t>Сведен</w:t>
      </w:r>
      <w:r w:rsidR="001B1AA1">
        <w:t>и</w:t>
      </w:r>
      <w:r w:rsidRPr="000E2918">
        <w:t>я, предоставленные мною, достоверны.</w:t>
      </w:r>
    </w:p>
    <w:p w14:paraId="27487DFC" w14:textId="77777777" w:rsidR="009729C0" w:rsidRPr="000E2918" w:rsidRDefault="009729C0" w:rsidP="00220FFF">
      <w:pPr>
        <w:jc w:val="both"/>
      </w:pPr>
      <w:r w:rsidRPr="000E2918">
        <w:t xml:space="preserve">Я, ____________________, даю согласие МАУ «ДК </w:t>
      </w:r>
      <w:r w:rsidR="00220FFF" w:rsidRPr="000E2918">
        <w:t>шахтё</w:t>
      </w:r>
      <w:r w:rsidRPr="000E2918">
        <w:t>ров» на обработку персональных данных, с цель</w:t>
      </w:r>
      <w:r w:rsidR="00220FFF" w:rsidRPr="000E2918">
        <w:t xml:space="preserve">ю формирования пакета документов для </w:t>
      </w:r>
      <w:r w:rsidR="00F175FC" w:rsidRPr="000E2918">
        <w:t xml:space="preserve">организации </w:t>
      </w:r>
      <w:r w:rsidR="00220FFF" w:rsidRPr="000E2918">
        <w:t>выездов Ребенка на творческие конкурсы и фестивали.</w:t>
      </w:r>
    </w:p>
    <w:p w14:paraId="2315E412" w14:textId="77777777" w:rsidR="00F175FC" w:rsidRPr="000E2918" w:rsidRDefault="00F175FC" w:rsidP="00220FFF">
      <w:pPr>
        <w:jc w:val="both"/>
      </w:pPr>
    </w:p>
    <w:p w14:paraId="19DB50DF" w14:textId="77777777" w:rsidR="00F175FC" w:rsidRPr="000E2918" w:rsidRDefault="00F175FC" w:rsidP="00220FFF">
      <w:pPr>
        <w:jc w:val="both"/>
      </w:pPr>
    </w:p>
    <w:p w14:paraId="0DBA35AF" w14:textId="77777777" w:rsidR="00F175FC" w:rsidRPr="009729C0" w:rsidRDefault="00F175FC" w:rsidP="00220FFF">
      <w:pPr>
        <w:jc w:val="both"/>
      </w:pPr>
      <w:r w:rsidRPr="000E2918">
        <w:t>Подпись _____________   Дата ______________</w:t>
      </w:r>
    </w:p>
    <w:sectPr w:rsidR="00F175FC" w:rsidRPr="009729C0" w:rsidSect="001B526C">
      <w:footerReference w:type="default" r:id="rId8"/>
      <w:pgSz w:w="11906" w:h="16838"/>
      <w:pgMar w:top="35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C9C1" w14:textId="77777777" w:rsidR="001C1A78" w:rsidRDefault="001C1A78" w:rsidP="00183C27">
      <w:r>
        <w:separator/>
      </w:r>
    </w:p>
  </w:endnote>
  <w:endnote w:type="continuationSeparator" w:id="0">
    <w:p w14:paraId="392F947F" w14:textId="77777777" w:rsidR="001C1A78" w:rsidRDefault="001C1A78" w:rsidP="001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0DFF" w14:textId="77777777" w:rsidR="00414E7C" w:rsidRDefault="00414E7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E4012">
      <w:rPr>
        <w:noProof/>
      </w:rPr>
      <w:t>3</w:t>
    </w:r>
    <w:r>
      <w:fldChar w:fldCharType="end"/>
    </w:r>
  </w:p>
  <w:p w14:paraId="219C95A1" w14:textId="77777777" w:rsidR="00414E7C" w:rsidRDefault="00414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288B" w14:textId="77777777" w:rsidR="001C1A78" w:rsidRDefault="001C1A78" w:rsidP="00183C27">
      <w:r>
        <w:separator/>
      </w:r>
    </w:p>
  </w:footnote>
  <w:footnote w:type="continuationSeparator" w:id="0">
    <w:p w14:paraId="0F81B120" w14:textId="77777777" w:rsidR="001C1A78" w:rsidRDefault="001C1A78" w:rsidP="0018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DF"/>
    <w:multiLevelType w:val="multilevel"/>
    <w:tmpl w:val="D9984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7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7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421A11B5"/>
    <w:multiLevelType w:val="hybridMultilevel"/>
    <w:tmpl w:val="FE00D71C"/>
    <w:lvl w:ilvl="0" w:tplc="FF46CFA8">
      <w:start w:val="5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 w15:restartNumberingAfterBreak="0">
    <w:nsid w:val="72446D03"/>
    <w:multiLevelType w:val="multilevel"/>
    <w:tmpl w:val="BBC641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A4"/>
    <w:rsid w:val="00014406"/>
    <w:rsid w:val="00030394"/>
    <w:rsid w:val="000338F4"/>
    <w:rsid w:val="00044FE1"/>
    <w:rsid w:val="000469D3"/>
    <w:rsid w:val="00047552"/>
    <w:rsid w:val="00052248"/>
    <w:rsid w:val="00090D27"/>
    <w:rsid w:val="000B2E05"/>
    <w:rsid w:val="000B62B2"/>
    <w:rsid w:val="000D2049"/>
    <w:rsid w:val="000D2298"/>
    <w:rsid w:val="000D5727"/>
    <w:rsid w:val="000D6951"/>
    <w:rsid w:val="000E2918"/>
    <w:rsid w:val="000E6CFE"/>
    <w:rsid w:val="001165FC"/>
    <w:rsid w:val="00123558"/>
    <w:rsid w:val="001250E1"/>
    <w:rsid w:val="00143507"/>
    <w:rsid w:val="00171792"/>
    <w:rsid w:val="00176064"/>
    <w:rsid w:val="00183C27"/>
    <w:rsid w:val="001847F9"/>
    <w:rsid w:val="001B1AA1"/>
    <w:rsid w:val="001B526C"/>
    <w:rsid w:val="001B533E"/>
    <w:rsid w:val="001C1A78"/>
    <w:rsid w:val="001D5565"/>
    <w:rsid w:val="001D6228"/>
    <w:rsid w:val="001F78D0"/>
    <w:rsid w:val="00220FFF"/>
    <w:rsid w:val="0022462A"/>
    <w:rsid w:val="00234CE2"/>
    <w:rsid w:val="00236C83"/>
    <w:rsid w:val="00266BE1"/>
    <w:rsid w:val="00270D21"/>
    <w:rsid w:val="00274300"/>
    <w:rsid w:val="002807E5"/>
    <w:rsid w:val="002A5C35"/>
    <w:rsid w:val="002A5E4F"/>
    <w:rsid w:val="002B24FA"/>
    <w:rsid w:val="002B55AB"/>
    <w:rsid w:val="002B70F5"/>
    <w:rsid w:val="002D7F20"/>
    <w:rsid w:val="003152BD"/>
    <w:rsid w:val="003158A4"/>
    <w:rsid w:val="00317E75"/>
    <w:rsid w:val="003429CF"/>
    <w:rsid w:val="00350AB6"/>
    <w:rsid w:val="003518C8"/>
    <w:rsid w:val="00357E7A"/>
    <w:rsid w:val="003740CF"/>
    <w:rsid w:val="003864EE"/>
    <w:rsid w:val="003A280C"/>
    <w:rsid w:val="003B5398"/>
    <w:rsid w:val="003C3981"/>
    <w:rsid w:val="003E486C"/>
    <w:rsid w:val="00414E7C"/>
    <w:rsid w:val="004239B1"/>
    <w:rsid w:val="00434141"/>
    <w:rsid w:val="00434945"/>
    <w:rsid w:val="00436EF8"/>
    <w:rsid w:val="00457202"/>
    <w:rsid w:val="004721CB"/>
    <w:rsid w:val="004824CB"/>
    <w:rsid w:val="00484F70"/>
    <w:rsid w:val="004B142B"/>
    <w:rsid w:val="004E3B2B"/>
    <w:rsid w:val="004E468D"/>
    <w:rsid w:val="00514E5F"/>
    <w:rsid w:val="00515DE8"/>
    <w:rsid w:val="00520AEC"/>
    <w:rsid w:val="005404BE"/>
    <w:rsid w:val="005866C3"/>
    <w:rsid w:val="005918D3"/>
    <w:rsid w:val="005B2B8A"/>
    <w:rsid w:val="005B61BF"/>
    <w:rsid w:val="005E27B6"/>
    <w:rsid w:val="00603797"/>
    <w:rsid w:val="006109F1"/>
    <w:rsid w:val="00614429"/>
    <w:rsid w:val="00630245"/>
    <w:rsid w:val="0063037F"/>
    <w:rsid w:val="00643D54"/>
    <w:rsid w:val="00651B49"/>
    <w:rsid w:val="00657758"/>
    <w:rsid w:val="00667C42"/>
    <w:rsid w:val="0067089B"/>
    <w:rsid w:val="006718AC"/>
    <w:rsid w:val="006934AA"/>
    <w:rsid w:val="00696332"/>
    <w:rsid w:val="006A6A1F"/>
    <w:rsid w:val="006B6310"/>
    <w:rsid w:val="006D0820"/>
    <w:rsid w:val="006D76AA"/>
    <w:rsid w:val="006E2ABC"/>
    <w:rsid w:val="00701A02"/>
    <w:rsid w:val="00702A7A"/>
    <w:rsid w:val="00720F48"/>
    <w:rsid w:val="00746D49"/>
    <w:rsid w:val="00750772"/>
    <w:rsid w:val="00767AE3"/>
    <w:rsid w:val="007930A8"/>
    <w:rsid w:val="007B16CA"/>
    <w:rsid w:val="007B392A"/>
    <w:rsid w:val="007B524E"/>
    <w:rsid w:val="007B65C1"/>
    <w:rsid w:val="007C6319"/>
    <w:rsid w:val="007D5E2D"/>
    <w:rsid w:val="008000CF"/>
    <w:rsid w:val="00817CCA"/>
    <w:rsid w:val="0082045E"/>
    <w:rsid w:val="00832620"/>
    <w:rsid w:val="00850E93"/>
    <w:rsid w:val="008B7D66"/>
    <w:rsid w:val="008C7B15"/>
    <w:rsid w:val="009119D9"/>
    <w:rsid w:val="00917E85"/>
    <w:rsid w:val="009729C0"/>
    <w:rsid w:val="009B0150"/>
    <w:rsid w:val="009B0BA6"/>
    <w:rsid w:val="009B7F79"/>
    <w:rsid w:val="009E4012"/>
    <w:rsid w:val="00A02B11"/>
    <w:rsid w:val="00A072CA"/>
    <w:rsid w:val="00A44445"/>
    <w:rsid w:val="00A71EC6"/>
    <w:rsid w:val="00A737C7"/>
    <w:rsid w:val="00A909FF"/>
    <w:rsid w:val="00AA0CDE"/>
    <w:rsid w:val="00AA6836"/>
    <w:rsid w:val="00AE30AC"/>
    <w:rsid w:val="00AE73FF"/>
    <w:rsid w:val="00B05A79"/>
    <w:rsid w:val="00B2237B"/>
    <w:rsid w:val="00B5209E"/>
    <w:rsid w:val="00B566FD"/>
    <w:rsid w:val="00B56B45"/>
    <w:rsid w:val="00B60940"/>
    <w:rsid w:val="00B76706"/>
    <w:rsid w:val="00B82D20"/>
    <w:rsid w:val="00B96834"/>
    <w:rsid w:val="00BA5219"/>
    <w:rsid w:val="00BB39C3"/>
    <w:rsid w:val="00BC2CD8"/>
    <w:rsid w:val="00BC345F"/>
    <w:rsid w:val="00BD78DA"/>
    <w:rsid w:val="00BE4E58"/>
    <w:rsid w:val="00BE7232"/>
    <w:rsid w:val="00BF23FC"/>
    <w:rsid w:val="00C27C54"/>
    <w:rsid w:val="00C54433"/>
    <w:rsid w:val="00C626E4"/>
    <w:rsid w:val="00C64FF2"/>
    <w:rsid w:val="00C74B8F"/>
    <w:rsid w:val="00C808E2"/>
    <w:rsid w:val="00C825F3"/>
    <w:rsid w:val="00C9058F"/>
    <w:rsid w:val="00CB41E7"/>
    <w:rsid w:val="00CB528F"/>
    <w:rsid w:val="00CD7891"/>
    <w:rsid w:val="00CE0C49"/>
    <w:rsid w:val="00CF3B05"/>
    <w:rsid w:val="00D10967"/>
    <w:rsid w:val="00D10C69"/>
    <w:rsid w:val="00D16D8D"/>
    <w:rsid w:val="00D170E3"/>
    <w:rsid w:val="00D250D5"/>
    <w:rsid w:val="00D254C2"/>
    <w:rsid w:val="00D34DF7"/>
    <w:rsid w:val="00D54122"/>
    <w:rsid w:val="00D57284"/>
    <w:rsid w:val="00D624CD"/>
    <w:rsid w:val="00D67AE6"/>
    <w:rsid w:val="00D77D8B"/>
    <w:rsid w:val="00D94061"/>
    <w:rsid w:val="00DB09FF"/>
    <w:rsid w:val="00DD77B2"/>
    <w:rsid w:val="00DE0B3C"/>
    <w:rsid w:val="00DF0667"/>
    <w:rsid w:val="00DF313A"/>
    <w:rsid w:val="00DF790E"/>
    <w:rsid w:val="00E02587"/>
    <w:rsid w:val="00E32EFD"/>
    <w:rsid w:val="00E758CB"/>
    <w:rsid w:val="00E96BD3"/>
    <w:rsid w:val="00EB43BA"/>
    <w:rsid w:val="00EB6179"/>
    <w:rsid w:val="00ED37A6"/>
    <w:rsid w:val="00F165AC"/>
    <w:rsid w:val="00F175FC"/>
    <w:rsid w:val="00F430B1"/>
    <w:rsid w:val="00F738A9"/>
    <w:rsid w:val="00F776A7"/>
    <w:rsid w:val="00F91D27"/>
    <w:rsid w:val="00FB0937"/>
    <w:rsid w:val="00FD1399"/>
    <w:rsid w:val="00FD1D4B"/>
    <w:rsid w:val="00FE360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17342C"/>
  <w15:chartTrackingRefBased/>
  <w15:docId w15:val="{980CA697-500F-49F6-BF64-9091B095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8A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3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183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4B142B"/>
    <w:pPr>
      <w:ind w:left="720"/>
    </w:pPr>
  </w:style>
  <w:style w:type="table" w:styleId="a7">
    <w:name w:val="Table Grid"/>
    <w:basedOn w:val="a1"/>
    <w:locked/>
    <w:rsid w:val="002A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430B1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rsid w:val="00850E93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uiPriority w:val="1"/>
    <w:qFormat/>
    <w:rsid w:val="00CD78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B88B-6F5B-4915-8A05-64B64CA6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ДК шахтеров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DK10</dc:creator>
  <cp:keywords/>
  <dc:description/>
  <cp:lastModifiedBy>Moscow</cp:lastModifiedBy>
  <cp:revision>2</cp:revision>
  <cp:lastPrinted>2019-12-03T12:24:00Z</cp:lastPrinted>
  <dcterms:created xsi:type="dcterms:W3CDTF">2025-09-22T08:33:00Z</dcterms:created>
  <dcterms:modified xsi:type="dcterms:W3CDTF">2025-09-22T08:33:00Z</dcterms:modified>
</cp:coreProperties>
</file>